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86845" w14:paraId="70830690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5D54790C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5B0526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4615EA">
              <w:rPr>
                <w:sz w:val="22"/>
              </w:rPr>
              <w:t xml:space="preserve"> 9</w:t>
            </w:r>
            <w:bookmarkStart w:id="0" w:name="_GoBack"/>
            <w:bookmarkEnd w:id="0"/>
          </w:p>
        </w:tc>
      </w:tr>
      <w:tr w:rsidR="00886845" w14:paraId="4E5DE604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886845" w14:paraId="1874A453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01B28299" w:rsidR="00886845" w:rsidRDefault="002353E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1.</w:t>
            </w:r>
            <w:r w:rsidR="0031682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77476E06" w:rsidR="00886845" w:rsidRPr="00FD1D2E" w:rsidRDefault="002353EA">
            <w:pPr>
              <w:rPr>
                <w:strike/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886845" w14:paraId="6EC378F3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886845" w14:paraId="2C52016C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24D4B" w:rsidRPr="00F24D4B" w14:paraId="04F927F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0AD574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0"/>
                <w:sz w:val="22"/>
              </w:rPr>
              <w:t>N</w:t>
            </w:r>
            <w:r w:rsidRPr="00F24D4B">
              <w:rPr>
                <w:rFonts w:eastAsia="Verdana" w:cs="Arial"/>
                <w:w w:val="110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M</w:t>
            </w:r>
            <w:r w:rsidRPr="00F24D4B">
              <w:rPr>
                <w:rFonts w:eastAsia="Verdana" w:cs="Arial"/>
                <w:w w:val="110"/>
                <w:sz w:val="22"/>
              </w:rPr>
              <w:t>B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R</w:t>
            </w:r>
            <w:r w:rsidRPr="00F24D4B">
              <w:rPr>
                <w:rFonts w:eastAsia="Verdana" w:cs="Arial"/>
                <w:w w:val="110"/>
                <w:sz w:val="22"/>
              </w:rPr>
              <w:t xml:space="preserve">E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sz w:val="22"/>
              </w:rPr>
              <w:t xml:space="preserve"> </w:t>
            </w: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w w:val="114"/>
                <w:sz w:val="22"/>
              </w:rPr>
              <w:t>L</w:t>
            </w:r>
          </w:p>
        </w:tc>
      </w:tr>
      <w:tr w:rsidR="00F24D4B" w:rsidRPr="00F24D4B" w14:paraId="51C6E542" w14:textId="77777777" w:rsidTr="00F24D4B">
        <w:trPr>
          <w:jc w:val="center"/>
        </w:trPr>
        <w:tc>
          <w:tcPr>
            <w:tcW w:w="8828" w:type="dxa"/>
            <w:gridSpan w:val="2"/>
          </w:tcPr>
          <w:p w14:paraId="657EEFEB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F24D4B" w14:paraId="3B9D63BE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655FB7A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F24D4B">
              <w:rPr>
                <w:rFonts w:eastAsia="Verdana" w:cs="Arial"/>
                <w:w w:val="111"/>
                <w:sz w:val="22"/>
              </w:rPr>
              <w:t>BJ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F24D4B">
              <w:rPr>
                <w:rFonts w:eastAsia="Verdana" w:cs="Arial"/>
                <w:w w:val="111"/>
                <w:sz w:val="22"/>
              </w:rPr>
              <w:t>VOS</w:t>
            </w:r>
            <w:r w:rsidRPr="00F24D4B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sz w:val="22"/>
              </w:rPr>
              <w:t>L</w:t>
            </w:r>
            <w:r w:rsidRPr="00F24D4B">
              <w:rPr>
                <w:rFonts w:eastAsia="Verdana" w:cs="Arial"/>
                <w:sz w:val="22"/>
              </w:rPr>
              <w:t>:</w:t>
            </w:r>
            <w:r w:rsidRPr="00F24D4B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E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R</w:t>
            </w:r>
            <w:r w:rsidRPr="00F24D4B">
              <w:rPr>
                <w:rFonts w:eastAsia="Verdana" w:cs="Arial"/>
                <w:sz w:val="22"/>
              </w:rPr>
              <w:t>E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EL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78121FF2" w14:textId="77777777" w:rsidTr="00F24D4B">
        <w:trPr>
          <w:jc w:val="center"/>
        </w:trPr>
        <w:tc>
          <w:tcPr>
            <w:tcW w:w="8828" w:type="dxa"/>
            <w:gridSpan w:val="2"/>
          </w:tcPr>
          <w:p w14:paraId="2008437F" w14:textId="1A1BF833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roporcionar información al equipo desarrollador del software y participar en la aprobación de los prototipos de la aplicación web</w:t>
            </w:r>
          </w:p>
        </w:tc>
      </w:tr>
      <w:tr w:rsidR="00F24D4B" w:rsidRPr="00F24D4B" w14:paraId="14DBB3AF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608BAF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22"/>
                <w:sz w:val="22"/>
              </w:rPr>
              <w:t>P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w w:val="111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U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E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</w:t>
            </w:r>
            <w:r w:rsidRPr="00F24D4B">
              <w:rPr>
                <w:rFonts w:eastAsia="Verdana" w:cs="Arial"/>
                <w:spacing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B906398" w14:textId="77777777" w:rsidTr="00F24D4B">
        <w:trPr>
          <w:jc w:val="center"/>
        </w:trPr>
        <w:tc>
          <w:tcPr>
            <w:tcW w:w="8828" w:type="dxa"/>
            <w:gridSpan w:val="2"/>
          </w:tcPr>
          <w:p w14:paraId="4B8904C2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articipar en el diseño de la aplicación web.</w:t>
            </w:r>
          </w:p>
          <w:p w14:paraId="62886B8E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información acerca de los procesos de trabajo de su empresa.</w:t>
            </w:r>
          </w:p>
          <w:p w14:paraId="269301B3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recursos al equipo desarrollador de software.</w:t>
            </w:r>
          </w:p>
          <w:p w14:paraId="70B50511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Aprobar prototipos de la aplicación web.</w:t>
            </w:r>
          </w:p>
        </w:tc>
      </w:tr>
      <w:tr w:rsidR="00F24D4B" w:rsidRPr="00F24D4B" w14:paraId="30578FC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49B95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F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FU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CI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MP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ZA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 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R 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1CF04E1" w14:textId="77777777" w:rsidTr="00F24D4B">
        <w:trPr>
          <w:jc w:val="center"/>
        </w:trPr>
        <w:tc>
          <w:tcPr>
            <w:tcW w:w="8828" w:type="dxa"/>
            <w:gridSpan w:val="2"/>
          </w:tcPr>
          <w:p w14:paraId="2A338AFA" w14:textId="0B5264DE" w:rsidR="00F24D4B" w:rsidRPr="001111D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1111D2">
              <w:rPr>
                <w:rFonts w:ascii="Arial" w:eastAsia="Arial" w:hAnsi="Arial" w:cs="Arial"/>
                <w:lang w:val="es-MX"/>
              </w:rPr>
              <w:t>Firmar minutas</w:t>
            </w:r>
            <w:r w:rsidR="001111D2" w:rsidRPr="001111D2">
              <w:rPr>
                <w:rFonts w:ascii="Arial" w:eastAsia="Arial" w:hAnsi="Arial" w:cs="Arial"/>
                <w:lang w:val="es-MX"/>
              </w:rPr>
              <w:t xml:space="preserve"> </w:t>
            </w:r>
            <w:r w:rsidR="00EE6AD2" w:rsidRPr="001111D2">
              <w:rPr>
                <w:rFonts w:ascii="Arial" w:eastAsia="Arial" w:hAnsi="Arial" w:cs="Arial"/>
                <w:lang w:val="es-MX"/>
              </w:rPr>
              <w:t>Externas de</w:t>
            </w:r>
            <w:r w:rsidRPr="001111D2">
              <w:rPr>
                <w:rFonts w:ascii="Arial" w:eastAsia="Arial" w:hAnsi="Arial" w:cs="Arial"/>
                <w:lang w:val="es-MX"/>
              </w:rPr>
              <w:t xml:space="preserve"> reuniones.</w:t>
            </w:r>
          </w:p>
          <w:p w14:paraId="16676FD1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aprobaciones.</w:t>
            </w:r>
          </w:p>
          <w:p w14:paraId="193953FC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0FAAF1A7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Guiar al proyecto durante el proceso de selección hasta que es autorizado.</w:t>
            </w:r>
          </w:p>
          <w:p w14:paraId="2C054905" w14:textId="1F9B2AE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 xml:space="preserve">Participar activamente en la definición del alcance inicial y Project </w:t>
            </w:r>
            <w:r w:rsidR="00EE6AD2" w:rsidRPr="00B03D67">
              <w:rPr>
                <w:rFonts w:ascii="Arial" w:eastAsia="Arial" w:hAnsi="Arial" w:cs="Arial"/>
                <w:lang w:val="es-MX"/>
              </w:rPr>
              <w:t>chárter</w:t>
            </w:r>
            <w:r w:rsidRPr="00B03D67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F24D4B" w:rsidRPr="00F24D4B" w14:paraId="03CF5C65" w14:textId="77777777" w:rsidTr="00F24D4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DFB1131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F24D4B">
              <w:rPr>
                <w:rFonts w:eastAsia="Verdana" w:cs="Arial"/>
                <w:position w:val="-1"/>
                <w:sz w:val="22"/>
              </w:rPr>
              <w:t>AR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L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position w:val="-1"/>
                <w:sz w:val="22"/>
              </w:rPr>
              <w:t>,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F24D4B">
              <w:rPr>
                <w:rFonts w:eastAsia="Verdana" w:cs="Arial"/>
                <w:position w:val="-1"/>
                <w:sz w:val="22"/>
              </w:rPr>
              <w:t>ALE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L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F24D4B">
              <w:rPr>
                <w:rFonts w:eastAsia="Verdana" w:cs="Arial"/>
                <w:position w:val="-1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GABLES,</w:t>
            </w:r>
            <w:r w:rsidRPr="00F24D4B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F24D4B" w14:paraId="6B5B5184" w14:textId="77777777" w:rsidTr="00F24D4B">
        <w:trPr>
          <w:jc w:val="center"/>
        </w:trPr>
        <w:tc>
          <w:tcPr>
            <w:tcW w:w="8828" w:type="dxa"/>
            <w:gridSpan w:val="2"/>
          </w:tcPr>
          <w:p w14:paraId="45184F21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La autoridad recortar el presupuesto del proyecto.</w:t>
            </w:r>
          </w:p>
          <w:p w14:paraId="50A086EB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un reajuste del alcance.</w:t>
            </w:r>
          </w:p>
          <w:p w14:paraId="3964CEB9" w14:textId="55FD5978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más funcionalidades de la aplicación web.</w:t>
            </w:r>
          </w:p>
        </w:tc>
      </w:tr>
      <w:tr w:rsidR="00F24D4B" w:rsidRPr="00F24D4B" w14:paraId="76BE01A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9532BA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F24D4B">
              <w:rPr>
                <w:rFonts w:eastAsia="Verdana" w:cs="Arial"/>
                <w:w w:val="112"/>
                <w:sz w:val="22"/>
              </w:rPr>
              <w:t>A</w:t>
            </w:r>
            <w:r w:rsidRPr="00F24D4B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N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POR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E148C1" w14:paraId="3370BBC8" w14:textId="77777777" w:rsidTr="00F24D4B">
        <w:trPr>
          <w:jc w:val="center"/>
        </w:trPr>
        <w:tc>
          <w:tcPr>
            <w:tcW w:w="8828" w:type="dxa"/>
            <w:gridSpan w:val="2"/>
          </w:tcPr>
          <w:p w14:paraId="7251492A" w14:textId="08765821" w:rsidR="00E148C1" w:rsidRPr="00F24D4B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F24D4B">
              <w:rPr>
                <w:rFonts w:cs="Arial"/>
                <w:sz w:val="22"/>
                <w:lang w:val="en-US"/>
              </w:rPr>
              <w:t>Project Manage</w:t>
            </w:r>
            <w:r w:rsidR="00E148C1">
              <w:rPr>
                <w:rFonts w:cs="Arial"/>
                <w:sz w:val="22"/>
                <w:lang w:val="en-US"/>
              </w:rPr>
              <w:t>r</w:t>
            </w:r>
          </w:p>
        </w:tc>
      </w:tr>
      <w:tr w:rsidR="00F24D4B" w:rsidRPr="00F24D4B" w14:paraId="75720D91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E0B450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w w:val="111"/>
                <w:sz w:val="22"/>
              </w:rPr>
              <w:t>P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F24D4B">
              <w:rPr>
                <w:rFonts w:eastAsia="Verdana" w:cs="Arial"/>
                <w:w w:val="11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F24D4B">
              <w:rPr>
                <w:rFonts w:eastAsia="Verdana" w:cs="Arial"/>
                <w:w w:val="11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SA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3AF21778" w14:textId="77777777" w:rsidTr="00F24D4B">
        <w:trPr>
          <w:jc w:val="center"/>
        </w:trPr>
        <w:tc>
          <w:tcPr>
            <w:tcW w:w="8828" w:type="dxa"/>
            <w:gridSpan w:val="2"/>
          </w:tcPr>
          <w:p w14:paraId="337F6FD5" w14:textId="49BAB6E9" w:rsidR="00F24D4B" w:rsidRPr="00F24D4B" w:rsidRDefault="00FA170F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</w:t>
            </w:r>
            <w:r w:rsidR="00EE6AD2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F24D4B" w:rsidRPr="00F24D4B" w14:paraId="34D2C5F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747B2F4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F24D4B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BEN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LAS</w:t>
            </w:r>
            <w:r w:rsidRPr="00F24D4B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F24D4B">
              <w:rPr>
                <w:rFonts w:eastAsia="Verdana" w:cs="Arial"/>
                <w:position w:val="-1"/>
                <w:sz w:val="22"/>
              </w:rPr>
              <w:t>AN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L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F24D4B" w14:paraId="0AB9B460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03"/>
                <w:sz w:val="22"/>
              </w:rPr>
              <w:lastRenderedPageBreak/>
              <w:t>C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03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sz w:val="22"/>
              </w:rPr>
              <w:t>M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O 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I</w:t>
            </w:r>
            <w:r w:rsidRPr="00F24D4B">
              <w:rPr>
                <w:rFonts w:eastAsia="Verdana" w:cs="Arial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OC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O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MI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019D4DAE" w14:textId="67F787AB" w:rsidR="00F24D4B" w:rsidRPr="00F24D4B" w:rsidRDefault="00BA3227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equipo del desarrollo del proyecto debe conocer la guía del </w:t>
            </w:r>
            <w:r w:rsidR="009E4EDF">
              <w:rPr>
                <w:rFonts w:cs="Arial"/>
                <w:sz w:val="22"/>
              </w:rPr>
              <w:t>PMBOOK para</w:t>
            </w:r>
            <w:r>
              <w:rPr>
                <w:rFonts w:cs="Arial"/>
                <w:sz w:val="22"/>
              </w:rPr>
              <w:t xml:space="preserve"> la buena administración del proyecto tanto como conocer del rol que le corresponde </w:t>
            </w:r>
            <w:r w:rsidR="009E4EDF">
              <w:rPr>
                <w:rFonts w:cs="Arial"/>
                <w:sz w:val="22"/>
              </w:rPr>
              <w:t>y asumir</w:t>
            </w:r>
            <w:r>
              <w:rPr>
                <w:rFonts w:cs="Arial"/>
                <w:sz w:val="22"/>
              </w:rPr>
              <w:t xml:space="preserve"> sus responsabilidades en las actividades que se le asigne.</w:t>
            </w:r>
          </w:p>
        </w:tc>
      </w:tr>
      <w:tr w:rsidR="00F24D4B" w:rsidRPr="00F24D4B" w14:paraId="227312EC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F24D4B">
              <w:rPr>
                <w:rFonts w:eastAsia="Verdana" w:cs="Arial"/>
                <w:w w:val="111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3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06"/>
                <w:sz w:val="22"/>
              </w:rPr>
              <w:t>D</w:t>
            </w:r>
            <w:r w:rsidRPr="00F24D4B">
              <w:rPr>
                <w:rFonts w:eastAsia="Verdana" w:cs="Arial"/>
                <w:w w:val="109"/>
                <w:sz w:val="22"/>
              </w:rPr>
              <w:t>AD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SEE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N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77556791" w14:textId="5A51C282" w:rsidR="00F24D4B" w:rsidRPr="00F24D4B" w:rsidRDefault="00E620AC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da uno de los roles deberá tener las habilidades de poder realizar las actividades que le corresponde basado al rol </w:t>
            </w:r>
            <w:r w:rsidR="00EE6AD2">
              <w:rPr>
                <w:rFonts w:cs="Arial"/>
                <w:sz w:val="22"/>
              </w:rPr>
              <w:t>que tiene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081E52" w:rsidRPr="00F24D4B" w14:paraId="015F8C9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081E52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w w:val="108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081E52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w w:val="112"/>
                <w:sz w:val="22"/>
              </w:rPr>
              <w:t>N</w:t>
            </w:r>
            <w:r w:rsidRPr="00081E52">
              <w:rPr>
                <w:rFonts w:eastAsia="Verdana" w:cs="Arial"/>
                <w:w w:val="103"/>
                <w:sz w:val="22"/>
              </w:rPr>
              <w:t>C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w w:val="112"/>
                <w:sz w:val="22"/>
              </w:rPr>
              <w:t>A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X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I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BE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B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 xml:space="preserve">E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M</w:t>
            </w:r>
            <w:r w:rsidRPr="00081E52">
              <w:rPr>
                <w:rFonts w:eastAsia="Verdana" w:cs="Arial"/>
                <w:sz w:val="22"/>
              </w:rPr>
              <w:t>A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O 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,</w:t>
            </w:r>
            <w:r w:rsidRPr="00081E52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Y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 xml:space="preserve">É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414" w:type="dxa"/>
          </w:tcPr>
          <w:p w14:paraId="0AE4AA22" w14:textId="1C794754" w:rsidR="00081E52" w:rsidRPr="00081E52" w:rsidRDefault="00081E52" w:rsidP="00F24D4B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F24D4B" w14:paraId="3E052F5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081E52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w w:val="103"/>
                <w:sz w:val="22"/>
              </w:rPr>
              <w:t>S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QUI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S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LE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 xml:space="preserve">ALES </w:t>
            </w:r>
            <w:r w:rsidRPr="00081E52">
              <w:rPr>
                <w:rFonts w:eastAsia="Verdana" w:cs="Arial"/>
                <w:spacing w:val="1"/>
                <w:sz w:val="22"/>
              </w:rPr>
              <w:t>COM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GÉ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L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 ES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AL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CO</w:t>
            </w:r>
            <w:r w:rsidRPr="00081E52">
              <w:rPr>
                <w:rFonts w:eastAsia="Verdana" w:cs="Arial"/>
                <w:spacing w:val="-1"/>
                <w:sz w:val="22"/>
              </w:rPr>
              <w:t>ND</w:t>
            </w:r>
            <w:r w:rsidRPr="00081E52">
              <w:rPr>
                <w:rFonts w:eastAsia="Verdana" w:cs="Arial"/>
                <w:spacing w:val="1"/>
                <w:sz w:val="22"/>
              </w:rPr>
              <w:t>I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 F</w:t>
            </w:r>
            <w:r w:rsidRPr="00081E52">
              <w:rPr>
                <w:rFonts w:eastAsia="Verdana" w:cs="Arial"/>
                <w:spacing w:val="1"/>
                <w:sz w:val="22"/>
              </w:rPr>
              <w:t>Í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C</w:t>
            </w:r>
            <w:r w:rsidRPr="00081E52">
              <w:rPr>
                <w:rFonts w:eastAsia="Verdana" w:cs="Arial"/>
                <w:sz w:val="22"/>
              </w:rPr>
              <w:t>AS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C</w:t>
            </w:r>
            <w:r w:rsidRPr="00081E52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2F0B315D" w14:textId="15BDFB88" w:rsidR="00AB6E3A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colaridad Mínima</w:t>
            </w:r>
            <w:r w:rsidR="00CB0983">
              <w:rPr>
                <w:rFonts w:cs="Arial"/>
                <w:sz w:val="22"/>
              </w:rPr>
              <w:t>.</w:t>
            </w:r>
          </w:p>
          <w:p w14:paraId="5B5B3DC2" w14:textId="34674BD3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Género: Indistinto</w:t>
            </w:r>
            <w:r w:rsidR="00CB0983">
              <w:rPr>
                <w:rFonts w:cs="Arial"/>
                <w:sz w:val="22"/>
              </w:rPr>
              <w:t>.</w:t>
            </w:r>
          </w:p>
          <w:p w14:paraId="565D110B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condiciones físicas: óptimo</w:t>
            </w:r>
          </w:p>
        </w:tc>
      </w:tr>
    </w:tbl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52E29" w:rsidRPr="00A52E29" w14:paraId="6DC9582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9214E6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30394F">
        <w:trPr>
          <w:jc w:val="center"/>
        </w:trPr>
        <w:tc>
          <w:tcPr>
            <w:tcW w:w="8828" w:type="dxa"/>
            <w:gridSpan w:val="2"/>
          </w:tcPr>
          <w:p w14:paraId="60479361" w14:textId="5BB96F76" w:rsidR="00A52E29" w:rsidRPr="00A52E29" w:rsidRDefault="00A52E29" w:rsidP="00A52E29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2E29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10C775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30394F">
        <w:trPr>
          <w:jc w:val="center"/>
        </w:trPr>
        <w:tc>
          <w:tcPr>
            <w:tcW w:w="8828" w:type="dxa"/>
            <w:gridSpan w:val="2"/>
          </w:tcPr>
          <w:p w14:paraId="330B2719" w14:textId="3578FCD2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Dirigir el proyecto de tecnologías de la información para lograr el alcance del producto </w:t>
            </w:r>
            <w:r w:rsidR="00673DEF">
              <w:rPr>
                <w:rFonts w:cs="Arial"/>
                <w:sz w:val="22"/>
              </w:rPr>
              <w:t xml:space="preserve">Dental PRO, </w:t>
            </w:r>
            <w:r w:rsidRPr="00A52E29">
              <w:rPr>
                <w:rFonts w:cs="Arial"/>
                <w:sz w:val="22"/>
              </w:rPr>
              <w:t xml:space="preserve">que consiste en el desarrollo de una aplicación web, así </w:t>
            </w:r>
            <w:r w:rsidR="00673DEF">
              <w:rPr>
                <w:rFonts w:cs="Arial"/>
                <w:sz w:val="22"/>
              </w:rPr>
              <w:t xml:space="preserve">como </w:t>
            </w:r>
            <w:r w:rsidR="00CC533F">
              <w:rPr>
                <w:rFonts w:cs="Arial"/>
                <w:sz w:val="22"/>
              </w:rPr>
              <w:t xml:space="preserve">la </w:t>
            </w:r>
            <w:r w:rsidR="00673DEF">
              <w:rPr>
                <w:rFonts w:cs="Arial"/>
                <w:sz w:val="22"/>
              </w:rPr>
              <w:t>documentación correspondiente</w:t>
            </w:r>
            <w:r w:rsidR="00CC533F">
              <w:rPr>
                <w:rFonts w:cs="Arial"/>
                <w:sz w:val="22"/>
              </w:rPr>
              <w:t>.</w:t>
            </w:r>
          </w:p>
        </w:tc>
      </w:tr>
      <w:tr w:rsidR="00A52E29" w:rsidRPr="00A52E29" w14:paraId="7B6B52BA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EF9671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30394F">
        <w:trPr>
          <w:jc w:val="center"/>
        </w:trPr>
        <w:tc>
          <w:tcPr>
            <w:tcW w:w="8828" w:type="dxa"/>
            <w:gridSpan w:val="2"/>
          </w:tcPr>
          <w:p w14:paraId="4874D9A9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6C385DD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equipo de trabajo y</w:t>
            </w:r>
            <w:r w:rsidR="00673DEF">
              <w:rPr>
                <w:rFonts w:ascii="Arial" w:hAnsi="Arial" w:cs="Arial"/>
                <w:lang w:val="es-MX"/>
              </w:rPr>
              <w:t xml:space="preserve"> el control del</w:t>
            </w:r>
            <w:r w:rsidRPr="00B03D67">
              <w:rPr>
                <w:rFonts w:ascii="Arial" w:hAnsi="Arial" w:cs="Arial"/>
                <w:lang w:val="es-MX"/>
              </w:rPr>
              <w:t xml:space="preserve"> proyecto.</w:t>
            </w:r>
          </w:p>
          <w:p w14:paraId="5233D724" w14:textId="4DA79E83" w:rsidR="00A52E29" w:rsidRPr="00A52E29" w:rsidRDefault="000C649E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A52E29">
              <w:rPr>
                <w:rFonts w:ascii="Arial" w:hAnsi="Arial" w:cs="Arial"/>
              </w:rPr>
              <w:t>Tamar</w:t>
            </w:r>
            <w:r w:rsidR="00A52E29" w:rsidRPr="00A52E29">
              <w:rPr>
                <w:rFonts w:ascii="Arial" w:hAnsi="Arial" w:cs="Arial"/>
              </w:rPr>
              <w:t xml:space="preserve"> </w:t>
            </w:r>
            <w:r w:rsidRPr="00A52E29">
              <w:rPr>
                <w:rFonts w:ascii="Arial" w:hAnsi="Arial" w:cs="Arial"/>
              </w:rPr>
              <w:t>decisions</w:t>
            </w:r>
            <w:r w:rsidR="00A52E29" w:rsidRPr="00A52E29">
              <w:rPr>
                <w:rFonts w:ascii="Arial" w:hAnsi="Arial" w:cs="Arial"/>
              </w:rPr>
              <w:t xml:space="preserve"> </w:t>
            </w:r>
            <w:r w:rsidR="00673DEF" w:rsidRPr="00A52E29">
              <w:rPr>
                <w:rFonts w:ascii="Arial" w:hAnsi="Arial" w:cs="Arial"/>
              </w:rPr>
              <w:t>asertivas</w:t>
            </w:r>
            <w:r w:rsidR="00673DEF">
              <w:rPr>
                <w:rFonts w:ascii="Arial" w:hAnsi="Arial" w:cs="Arial"/>
              </w:rPr>
              <w:t>.</w:t>
            </w:r>
          </w:p>
        </w:tc>
      </w:tr>
      <w:tr w:rsidR="00A52E29" w:rsidRPr="00A52E29" w14:paraId="5E4A13F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E28CCE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30394F">
        <w:trPr>
          <w:jc w:val="center"/>
        </w:trPr>
        <w:tc>
          <w:tcPr>
            <w:tcW w:w="8828" w:type="dxa"/>
            <w:gridSpan w:val="2"/>
          </w:tcPr>
          <w:p w14:paraId="641C373B" w14:textId="0532AC9C" w:rsidR="00673DEF" w:rsidRDefault="00673DEF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stionar las actividades con el personal correspondiente para dar cumplimiento el plan de trabajo.</w:t>
            </w:r>
          </w:p>
          <w:p w14:paraId="08CD383B" w14:textId="50135C6A" w:rsidR="00A52E29" w:rsidRPr="00673DEF" w:rsidRDefault="00673DEF" w:rsidP="00673DE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52E29" w:rsidRPr="00673DEF">
              <w:rPr>
                <w:rFonts w:cs="Arial"/>
                <w:lang w:val="es-MX"/>
              </w:rPr>
              <w:t xml:space="preserve">oordinar todas las partes interesadas </w:t>
            </w:r>
            <w:r>
              <w:rPr>
                <w:rFonts w:cs="Arial"/>
                <w:lang w:val="es-MX"/>
              </w:rPr>
              <w:t xml:space="preserve">en el </w:t>
            </w:r>
            <w:r w:rsidRPr="00673DEF">
              <w:rPr>
                <w:rFonts w:cs="Arial"/>
                <w:lang w:val="es-MX"/>
              </w:rPr>
              <w:t>proyecto</w:t>
            </w:r>
            <w:r w:rsidR="00A52E29" w:rsidRPr="00673DEF">
              <w:rPr>
                <w:rFonts w:cs="Arial"/>
                <w:lang w:val="es-MX"/>
              </w:rPr>
              <w:t>.</w:t>
            </w:r>
          </w:p>
          <w:p w14:paraId="43F2E1EF" w14:textId="5F8B46E5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Informar acuerdos, ajustes y versiones relacionados con el proyecto</w:t>
            </w:r>
            <w:r w:rsidR="00673DEF">
              <w:rPr>
                <w:rFonts w:ascii="Arial" w:hAnsi="Arial" w:cs="Arial"/>
                <w:lang w:val="es-MX"/>
              </w:rPr>
              <w:t xml:space="preserve"> las partes </w:t>
            </w:r>
            <w:r w:rsidR="00CC533F">
              <w:rPr>
                <w:rFonts w:ascii="Arial" w:hAnsi="Arial" w:cs="Arial"/>
                <w:lang w:val="es-MX"/>
              </w:rPr>
              <w:t>interesad</w:t>
            </w:r>
            <w:r w:rsidR="00807986">
              <w:rPr>
                <w:rFonts w:ascii="Arial" w:hAnsi="Arial" w:cs="Arial"/>
                <w:lang w:val="es-MX"/>
              </w:rPr>
              <w:t>a</w:t>
            </w:r>
            <w:r w:rsidR="00CC533F">
              <w:rPr>
                <w:rFonts w:ascii="Arial" w:hAnsi="Arial" w:cs="Arial"/>
                <w:lang w:val="es-MX"/>
              </w:rPr>
              <w:t>s.</w:t>
            </w:r>
          </w:p>
          <w:p w14:paraId="57D277F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Administrar los recursos del proyecto.</w:t>
            </w:r>
          </w:p>
          <w:p w14:paraId="6B56E9BF" w14:textId="5A07BCED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Elegir metodologías de trabajo, herramientas y técnicas para el desarrollo del </w:t>
            </w:r>
            <w:r w:rsidRPr="00B03D67">
              <w:rPr>
                <w:rFonts w:ascii="Arial" w:hAnsi="Arial" w:cs="Arial"/>
                <w:lang w:val="es-MX"/>
              </w:rPr>
              <w:lastRenderedPageBreak/>
              <w:t>proyecto.</w:t>
            </w:r>
          </w:p>
        </w:tc>
      </w:tr>
      <w:tr w:rsidR="00A52E29" w:rsidRPr="00A52E29" w14:paraId="4977ACA8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84BF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30394F">
        <w:trPr>
          <w:jc w:val="center"/>
        </w:trPr>
        <w:tc>
          <w:tcPr>
            <w:tcW w:w="8828" w:type="dxa"/>
            <w:gridSpan w:val="2"/>
          </w:tcPr>
          <w:p w14:paraId="3336BB61" w14:textId="7892136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to</w:t>
            </w:r>
          </w:p>
        </w:tc>
      </w:tr>
      <w:tr w:rsidR="00A52E29" w:rsidRPr="00A52E29" w14:paraId="175D7374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30394F">
        <w:trPr>
          <w:jc w:val="center"/>
        </w:trPr>
        <w:tc>
          <w:tcPr>
            <w:tcW w:w="8828" w:type="dxa"/>
            <w:gridSpan w:val="2"/>
          </w:tcPr>
          <w:p w14:paraId="7722F45E" w14:textId="52C0AFBC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30394F">
        <w:trPr>
          <w:jc w:val="center"/>
        </w:trPr>
        <w:tc>
          <w:tcPr>
            <w:tcW w:w="8828" w:type="dxa"/>
            <w:gridSpan w:val="2"/>
          </w:tcPr>
          <w:p w14:paraId="40BF178D" w14:textId="3AE36304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A52E29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D2B98A7" w:rsid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0C8C3A3A" w14:textId="7C6527E6" w:rsidR="00807986" w:rsidRPr="00A52E29" w:rsidRDefault="00807986" w:rsidP="00A52E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o en negociación</w:t>
            </w:r>
          </w:p>
          <w:p w14:paraId="476C0E73" w14:textId="447851C8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1773328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7CA6DC7E" w14:textId="61FC237A" w:rsid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</w:t>
            </w:r>
            <w:r w:rsidR="00807986">
              <w:rPr>
                <w:rFonts w:cs="Arial"/>
                <w:sz w:val="22"/>
              </w:rPr>
              <w:t xml:space="preserve"> conflictos de</w:t>
            </w:r>
            <w:r w:rsidRPr="00A52E29">
              <w:rPr>
                <w:rFonts w:cs="Arial"/>
                <w:sz w:val="22"/>
              </w:rPr>
              <w:t xml:space="preserve"> </w:t>
            </w:r>
            <w:r w:rsidR="00807986">
              <w:rPr>
                <w:rFonts w:cs="Arial"/>
                <w:sz w:val="22"/>
              </w:rPr>
              <w:t>equipos</w:t>
            </w:r>
            <w:r w:rsidRPr="00A52E29">
              <w:rPr>
                <w:rFonts w:cs="Arial"/>
                <w:sz w:val="22"/>
              </w:rPr>
              <w:t>.</w:t>
            </w:r>
          </w:p>
          <w:p w14:paraId="3CE0E111" w14:textId="1F74BCCB" w:rsidR="00E631C7" w:rsidRPr="00A52E29" w:rsidRDefault="00E631C7" w:rsidP="00A52E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administrar el proyecto</w:t>
            </w:r>
          </w:p>
        </w:tc>
      </w:tr>
      <w:tr w:rsidR="00A52E29" w:rsidRPr="00A52E29" w14:paraId="623F9A29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7F497C8" w14:textId="542B116D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equipo en alto rendimiento.</w:t>
            </w:r>
          </w:p>
          <w:p w14:paraId="13486BCD" w14:textId="70B19685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ma de decisiones asertivas.</w:t>
            </w:r>
          </w:p>
          <w:p w14:paraId="0DCD706D" w14:textId="38D27F64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ridad, capacidad de análisis y resolución de equipos.</w:t>
            </w:r>
          </w:p>
          <w:p w14:paraId="7E6DF5CB" w14:textId="77777777" w:rsidR="00807986" w:rsidRDefault="00807986" w:rsidP="00E631C7">
            <w:pPr>
              <w:rPr>
                <w:rFonts w:cs="Arial"/>
                <w:sz w:val="22"/>
              </w:rPr>
            </w:pPr>
          </w:p>
          <w:p w14:paraId="0CE008F9" w14:textId="0D6F9C57" w:rsidR="00E631C7" w:rsidRDefault="00E631C7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liderar a un equipo de trabajo</w:t>
            </w:r>
          </w:p>
          <w:p w14:paraId="69FB2176" w14:textId="357B14AD" w:rsidR="00E631C7" w:rsidRPr="00A52E29" w:rsidRDefault="00E631C7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s en la administración del proyecto</w:t>
            </w:r>
            <w:r w:rsidR="00673DEF">
              <w:rPr>
                <w:rFonts w:cs="Arial"/>
                <w:sz w:val="22"/>
              </w:rPr>
              <w:t xml:space="preserve"> de TI.</w:t>
            </w:r>
          </w:p>
        </w:tc>
      </w:tr>
      <w:tr w:rsidR="00A52E29" w:rsidRPr="00A52E29" w14:paraId="72BE740B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65A27B99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Nacionalidad: </w:t>
            </w:r>
            <w:r w:rsidR="00FE4323">
              <w:rPr>
                <w:rFonts w:cs="Arial"/>
                <w:sz w:val="22"/>
              </w:rPr>
              <w:t>mexicano</w:t>
            </w:r>
          </w:p>
          <w:p w14:paraId="479314E5" w14:textId="39463925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Estado de salud: </w:t>
            </w:r>
            <w:r w:rsidR="00FE4323">
              <w:rPr>
                <w:rFonts w:cs="Arial"/>
                <w:sz w:val="22"/>
              </w:rPr>
              <w:t>Buena</w:t>
            </w:r>
          </w:p>
          <w:p w14:paraId="70957000" w14:textId="0351CA3F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  <w:r w:rsidR="00FE4323">
              <w:rPr>
                <w:rFonts w:cs="Arial"/>
                <w:sz w:val="22"/>
              </w:rPr>
              <w:t xml:space="preserve"> Óptima</w:t>
            </w:r>
          </w:p>
          <w:p w14:paraId="2FF6B5E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EAFA34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C1437D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OMBRE DEL ROL</w:t>
            </w:r>
          </w:p>
        </w:tc>
      </w:tr>
      <w:tr w:rsidR="00CD2367" w:rsidRPr="00A52E29" w14:paraId="7824218C" w14:textId="77777777" w:rsidTr="0030394F">
        <w:trPr>
          <w:jc w:val="center"/>
        </w:trPr>
        <w:tc>
          <w:tcPr>
            <w:tcW w:w="8828" w:type="dxa"/>
            <w:gridSpan w:val="2"/>
          </w:tcPr>
          <w:p w14:paraId="6316AE28" w14:textId="1D7E32D2" w:rsidR="00CD2367" w:rsidRPr="00A52E29" w:rsidRDefault="00CD2367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CD2367" w:rsidRPr="00A52E29" w14:paraId="230ADCA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28031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30394F">
        <w:trPr>
          <w:jc w:val="center"/>
        </w:trPr>
        <w:tc>
          <w:tcPr>
            <w:tcW w:w="8828" w:type="dxa"/>
            <w:gridSpan w:val="2"/>
          </w:tcPr>
          <w:p w14:paraId="72BEAF1A" w14:textId="019027C7" w:rsidR="000C649E" w:rsidRPr="000C649E" w:rsidRDefault="00CD2367" w:rsidP="0030394F">
            <w:pPr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Ejecutar proyectos, </w:t>
            </w:r>
            <w:r w:rsidR="000C649E">
              <w:rPr>
                <w:rFonts w:eastAsia="Arial" w:cs="Arial"/>
                <w:sz w:val="22"/>
              </w:rPr>
              <w:t xml:space="preserve">ya </w:t>
            </w:r>
            <w:r w:rsidRPr="00CD2367">
              <w:rPr>
                <w:rFonts w:eastAsia="Arial" w:cs="Arial"/>
                <w:sz w:val="22"/>
              </w:rPr>
              <w:t xml:space="preserve">sean de Investigación, Asistencia Técnica e Institucionales, con el fin de contribuir a </w:t>
            </w:r>
            <w:r w:rsidR="00397EF5" w:rsidRPr="00CD2367">
              <w:rPr>
                <w:rFonts w:eastAsia="Arial" w:cs="Arial"/>
                <w:sz w:val="22"/>
              </w:rPr>
              <w:t>mejorar los</w:t>
            </w:r>
            <w:r w:rsidRPr="00CD2367">
              <w:rPr>
                <w:rFonts w:eastAsia="Arial" w:cs="Arial"/>
                <w:sz w:val="22"/>
              </w:rPr>
              <w:t xml:space="preserve"> procedimientos científicos, transferencia de servicios y de </w:t>
            </w:r>
            <w:r w:rsidR="000C649E">
              <w:rPr>
                <w:rFonts w:eastAsia="Arial" w:cs="Arial"/>
                <w:sz w:val="22"/>
              </w:rPr>
              <w:t xml:space="preserve">y un buen análisis </w:t>
            </w:r>
            <w:r w:rsidR="0049098B">
              <w:rPr>
                <w:rFonts w:eastAsia="Arial" w:cs="Arial"/>
                <w:sz w:val="22"/>
              </w:rPr>
              <w:t>de proyectos.</w:t>
            </w:r>
          </w:p>
        </w:tc>
      </w:tr>
      <w:tr w:rsidR="00CD2367" w:rsidRPr="00A52E29" w14:paraId="006555AD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1B88F7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CD2367">
        <w:trPr>
          <w:trHeight w:val="846"/>
          <w:jc w:val="center"/>
        </w:trPr>
        <w:tc>
          <w:tcPr>
            <w:tcW w:w="8828" w:type="dxa"/>
            <w:gridSpan w:val="2"/>
          </w:tcPr>
          <w:p w14:paraId="0570F275" w14:textId="77777777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59F8E5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30394F">
        <w:trPr>
          <w:jc w:val="center"/>
        </w:trPr>
        <w:tc>
          <w:tcPr>
            <w:tcW w:w="8828" w:type="dxa"/>
            <w:gridSpan w:val="2"/>
          </w:tcPr>
          <w:p w14:paraId="09B30C7C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52E0091D" w14:textId="3F4A4EE5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 xml:space="preserve">Revisar los resultados obtenidos </w:t>
            </w:r>
            <w:r w:rsidR="00A011EB">
              <w:rPr>
                <w:rFonts w:ascii="Arial" w:hAnsi="Arial" w:cs="Arial"/>
                <w:lang w:val="es-MX"/>
              </w:rPr>
              <w:t xml:space="preserve">de la aplicación Web </w:t>
            </w:r>
            <w:r w:rsidRPr="00CD2367">
              <w:rPr>
                <w:rFonts w:ascii="Arial" w:hAnsi="Arial" w:cs="Arial"/>
                <w:lang w:val="es-MX"/>
              </w:rPr>
              <w:t xml:space="preserve">elaborado por </w:t>
            </w:r>
            <w:r w:rsidR="00A011EB">
              <w:rPr>
                <w:rFonts w:ascii="Arial" w:hAnsi="Arial" w:cs="Arial"/>
                <w:lang w:val="es-MX"/>
              </w:rPr>
              <w:t>el</w:t>
            </w:r>
            <w:r w:rsidRPr="00CD2367">
              <w:rPr>
                <w:rFonts w:ascii="Arial" w:hAnsi="Arial" w:cs="Arial"/>
                <w:lang w:val="es-MX"/>
              </w:rPr>
              <w:t xml:space="preserve"> programador</w:t>
            </w:r>
            <w:r w:rsidR="00A011EB">
              <w:rPr>
                <w:rFonts w:ascii="Arial" w:hAnsi="Arial" w:cs="Arial"/>
                <w:lang w:val="es-MX"/>
              </w:rPr>
              <w:t>.</w:t>
            </w:r>
          </w:p>
          <w:p w14:paraId="166E1A0F" w14:textId="77777777" w:rsidR="00CD2367" w:rsidRDefault="00CD2367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1F9E429A" w14:textId="77777777" w:rsidR="00F163C7" w:rsidRDefault="00F163C7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lizar la funcionalidad de la base de datos.</w:t>
            </w:r>
          </w:p>
          <w:p w14:paraId="5A2602C6" w14:textId="77777777" w:rsidR="00732C3D" w:rsidRDefault="00732C3D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lectar datos</w:t>
            </w:r>
          </w:p>
          <w:p w14:paraId="5AD253EA" w14:textId="7F455A71" w:rsidR="00732C3D" w:rsidRPr="00F163C7" w:rsidRDefault="00732C3D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732C3D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</w:tc>
      </w:tr>
      <w:tr w:rsidR="00CD2367" w:rsidRPr="00A52E29" w14:paraId="014D6CC4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E3F668A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30394F">
        <w:trPr>
          <w:jc w:val="center"/>
        </w:trPr>
        <w:tc>
          <w:tcPr>
            <w:tcW w:w="8828" w:type="dxa"/>
            <w:gridSpan w:val="2"/>
          </w:tcPr>
          <w:p w14:paraId="79F7A283" w14:textId="29A8816F" w:rsidR="00CD2367" w:rsidRPr="00E17DE6" w:rsidRDefault="00CD2367" w:rsidP="00F163C7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4816D82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FCD753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30394F">
        <w:trPr>
          <w:jc w:val="center"/>
        </w:trPr>
        <w:tc>
          <w:tcPr>
            <w:tcW w:w="8828" w:type="dxa"/>
            <w:gridSpan w:val="2"/>
          </w:tcPr>
          <w:p w14:paraId="2F6E74A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5FD030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30394F">
        <w:trPr>
          <w:jc w:val="center"/>
        </w:trPr>
        <w:tc>
          <w:tcPr>
            <w:tcW w:w="8828" w:type="dxa"/>
            <w:gridSpan w:val="2"/>
          </w:tcPr>
          <w:p w14:paraId="5CC87F5C" w14:textId="667D4101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gramador y Documentador.</w:t>
            </w:r>
          </w:p>
        </w:tc>
      </w:tr>
      <w:tr w:rsidR="00CD2367" w:rsidRPr="00A52E29" w14:paraId="4ED693A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AB14CA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8EB90F0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428B476" w14:textId="77777777" w:rsidR="00CD2367" w:rsidRDefault="00A011E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="003029D7" w:rsidRPr="003029D7">
              <w:rPr>
                <w:rFonts w:cs="Arial"/>
                <w:sz w:val="22"/>
              </w:rPr>
              <w:t>ener experiencia en analizar proyectos</w:t>
            </w:r>
            <w:r>
              <w:rPr>
                <w:rFonts w:cs="Arial"/>
                <w:sz w:val="22"/>
              </w:rPr>
              <w:t>.</w:t>
            </w:r>
            <w:r w:rsidR="003029D7" w:rsidRPr="003029D7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  <w:r w:rsidR="003029D7" w:rsidRPr="003029D7">
              <w:rPr>
                <w:rFonts w:cs="Arial"/>
                <w:sz w:val="22"/>
              </w:rPr>
              <w:t>nalizar y diseñar las estructuras o sistema</w:t>
            </w:r>
            <w:r>
              <w:rPr>
                <w:rFonts w:cs="Arial"/>
                <w:sz w:val="22"/>
              </w:rPr>
              <w:t xml:space="preserve"> para </w:t>
            </w:r>
            <w:r w:rsidR="003029D7" w:rsidRPr="003029D7">
              <w:rPr>
                <w:rFonts w:cs="Arial"/>
                <w:sz w:val="22"/>
              </w:rPr>
              <w:t>la gestión y dirección de</w:t>
            </w:r>
            <w:r>
              <w:rPr>
                <w:rFonts w:cs="Arial"/>
                <w:sz w:val="22"/>
              </w:rPr>
              <w:t>l proyecto.</w:t>
            </w:r>
          </w:p>
          <w:p w14:paraId="11335DD7" w14:textId="77777777" w:rsidR="00434938" w:rsidRDefault="00434938" w:rsidP="0030394F">
            <w:pPr>
              <w:rPr>
                <w:rFonts w:cs="Arial"/>
                <w:sz w:val="22"/>
              </w:rPr>
            </w:pPr>
          </w:p>
          <w:p w14:paraId="23E608CC" w14:textId="13B06378" w:rsidR="00434938" w:rsidRPr="00A52E29" w:rsidRDefault="00434938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ejo de herramientas y dispositivos tecnológicos.</w:t>
            </w:r>
          </w:p>
        </w:tc>
      </w:tr>
      <w:tr w:rsidR="00CD2367" w:rsidRPr="00A52E29" w14:paraId="71C0C0D8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3277372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4D5C22FA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Default="00CD2367" w:rsidP="00CD2367">
            <w:pPr>
              <w:rPr>
                <w:rFonts w:cs="Arial"/>
                <w:sz w:val="22"/>
              </w:rPr>
            </w:pPr>
          </w:p>
          <w:p w14:paraId="7B84C0AA" w14:textId="62B6A4AA" w:rsidR="00CD2367" w:rsidRPr="00CD2367" w:rsidRDefault="00CD2367" w:rsidP="00CD2367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141E35FC" w14:textId="321CB04F" w:rsidR="001C5C54" w:rsidRDefault="00A011EB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ridad y capacidad de análisis y resolución de problemas de la aplicación Web.</w:t>
            </w:r>
          </w:p>
          <w:p w14:paraId="1D3650AB" w14:textId="3C964232" w:rsidR="001C5C54" w:rsidRDefault="001C5C54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bilidad de conocimiento en el diseño y estructura de la base de datos </w:t>
            </w:r>
          </w:p>
          <w:p w14:paraId="668AB14D" w14:textId="309541D6" w:rsidR="00CD2367" w:rsidRPr="00BC207D" w:rsidRDefault="001C5C54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Capacidad de reconocer errores en el sistema.</w:t>
            </w:r>
          </w:p>
        </w:tc>
      </w:tr>
      <w:tr w:rsidR="00CD2367" w:rsidRPr="00A52E29" w14:paraId="3174538C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AB31190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12B574C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52A045FF" w14:textId="77777777" w:rsidR="004D340D" w:rsidRDefault="00A011EB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álisis en proyectos de T.I.</w:t>
            </w:r>
          </w:p>
          <w:p w14:paraId="123C617A" w14:textId="70E4B367" w:rsidR="00434938" w:rsidRPr="00A52E29" w:rsidRDefault="004D340D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stión y análisis de base de datos</w:t>
            </w:r>
            <w:r w:rsidR="00434938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4CDF5602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696C0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3618FFA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45672618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 xml:space="preserve">Nacionalidad: </w:t>
            </w:r>
            <w:proofErr w:type="spellStart"/>
            <w:r w:rsidRPr="00E17DE6">
              <w:rPr>
                <w:rFonts w:cs="Arial"/>
                <w:sz w:val="22"/>
              </w:rPr>
              <w:t>mexicano</w:t>
            </w:r>
            <w:r w:rsidR="000E3CDE">
              <w:rPr>
                <w:rFonts w:cs="Arial"/>
                <w:sz w:val="22"/>
              </w:rPr>
              <w:t>g</w:t>
            </w:r>
            <w:proofErr w:type="spellEnd"/>
          </w:p>
          <w:p w14:paraId="04DBEFB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6E0AB0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F7C22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30394F">
        <w:trPr>
          <w:jc w:val="center"/>
        </w:trPr>
        <w:tc>
          <w:tcPr>
            <w:tcW w:w="8828" w:type="dxa"/>
            <w:gridSpan w:val="2"/>
          </w:tcPr>
          <w:p w14:paraId="540D5F31" w14:textId="3A1C44E7" w:rsidR="00CD2367" w:rsidRPr="00A52E29" w:rsidRDefault="00CD2367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PROGRAMDOR</w:t>
            </w:r>
          </w:p>
        </w:tc>
      </w:tr>
      <w:tr w:rsidR="00CD2367" w:rsidRPr="00A52E29" w14:paraId="633F04C7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EDCAF5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30394F">
        <w:trPr>
          <w:jc w:val="center"/>
        </w:trPr>
        <w:tc>
          <w:tcPr>
            <w:tcW w:w="8828" w:type="dxa"/>
            <w:gridSpan w:val="2"/>
          </w:tcPr>
          <w:p w14:paraId="03A72947" w14:textId="194EB8BA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Programar y desarrollar una página web para el uso </w:t>
            </w:r>
            <w:r w:rsidR="007A54D8" w:rsidRPr="00CD2367">
              <w:rPr>
                <w:rFonts w:eastAsia="Arial" w:cs="Arial"/>
                <w:sz w:val="22"/>
              </w:rPr>
              <w:t xml:space="preserve">de </w:t>
            </w:r>
            <w:r w:rsidR="007A54D8">
              <w:rPr>
                <w:rFonts w:eastAsia="Arial" w:cs="Arial"/>
                <w:sz w:val="22"/>
              </w:rPr>
              <w:t xml:space="preserve">un sistema </w:t>
            </w:r>
          </w:p>
        </w:tc>
      </w:tr>
      <w:tr w:rsidR="00CD2367" w:rsidRPr="00A52E29" w14:paraId="1FEFA501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B2583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2FAC036C" w14:textId="58B30DE5" w:rsidR="00732C3D" w:rsidRPr="00E148C1" w:rsidRDefault="00732C3D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732C3D">
              <w:rPr>
                <w:rFonts w:ascii="Arial" w:hAnsi="Arial" w:cs="Arial"/>
                <w:lang w:val="es-MX"/>
              </w:rPr>
              <w:t xml:space="preserve">Desarrolla un sistema </w:t>
            </w:r>
            <w:r w:rsidRPr="00E148C1">
              <w:rPr>
                <w:rFonts w:cs="Arial"/>
                <w:lang w:val="es-MX"/>
              </w:rPr>
              <w:t>web para el óptimo funcionamiento de la empresa</w:t>
            </w:r>
          </w:p>
          <w:p w14:paraId="7F16D919" w14:textId="452224AF" w:rsidR="00732C3D" w:rsidRPr="0045320B" w:rsidRDefault="00732C3D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45320B">
              <w:rPr>
                <w:rFonts w:cs="Arial"/>
                <w:lang w:val="es-MX"/>
              </w:rPr>
              <w:t xml:space="preserve">Programar con base al alcance y funciones del </w:t>
            </w:r>
            <w:r w:rsidR="0045320B" w:rsidRPr="0045320B">
              <w:rPr>
                <w:rFonts w:cs="Arial"/>
                <w:lang w:val="es-MX"/>
              </w:rPr>
              <w:t>Sistema</w:t>
            </w:r>
          </w:p>
          <w:p w14:paraId="746B9E08" w14:textId="49E636EC" w:rsidR="0045320B" w:rsidRPr="0045320B" w:rsidRDefault="0045320B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45320B">
              <w:rPr>
                <w:rFonts w:eastAsia="Arial" w:cs="Arial"/>
                <w:lang w:val="es-MX"/>
              </w:rPr>
              <w:t>Cambiar / modificar las funcionalidades de módulos.</w:t>
            </w:r>
          </w:p>
          <w:p w14:paraId="42CE5E69" w14:textId="39C65AF4" w:rsidR="00CD2367" w:rsidRPr="00732C3D" w:rsidRDefault="00CD2367" w:rsidP="0045320B">
            <w:pPr>
              <w:pStyle w:val="Prrafodelista"/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D2367" w:rsidRPr="00A52E29" w14:paraId="43C9112C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35D0D0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30394F">
        <w:trPr>
          <w:jc w:val="center"/>
        </w:trPr>
        <w:tc>
          <w:tcPr>
            <w:tcW w:w="8828" w:type="dxa"/>
            <w:gridSpan w:val="2"/>
          </w:tcPr>
          <w:p w14:paraId="703266B5" w14:textId="40779528" w:rsidR="00CD2367" w:rsidRPr="0045320B" w:rsidRDefault="00CD2367" w:rsidP="004532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 xml:space="preserve">Crear y </w:t>
            </w:r>
            <w:r w:rsidR="00415EE8" w:rsidRPr="00CD2367">
              <w:rPr>
                <w:rFonts w:ascii="Arial" w:hAnsi="Arial" w:cs="Arial"/>
                <w:lang w:val="es-MX"/>
              </w:rPr>
              <w:t xml:space="preserve">desarrollar </w:t>
            </w:r>
            <w:r w:rsidR="00415EE8">
              <w:rPr>
                <w:rFonts w:ascii="Arial" w:hAnsi="Arial" w:cs="Arial"/>
                <w:lang w:val="es-MX"/>
              </w:rPr>
              <w:t xml:space="preserve">sistemas de aplicaciones </w:t>
            </w:r>
          </w:p>
          <w:p w14:paraId="4453D3FC" w14:textId="77777777" w:rsidR="00415EE8" w:rsidRDefault="00415EE8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inar con tiempo el desarrollo de la aplicación web basado alas fechas establecidas en el cronograma de trabajo.</w:t>
            </w:r>
          </w:p>
          <w:p w14:paraId="5871542B" w14:textId="5EF850E6" w:rsidR="0045320B" w:rsidRPr="00A52E29" w:rsidRDefault="0045320B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</w:rPr>
              <w:t>Desarrollar un software de calidad cumpliendo con estándares normas y tecnologías</w:t>
            </w:r>
          </w:p>
        </w:tc>
      </w:tr>
      <w:tr w:rsidR="00CD2367" w:rsidRPr="00A52E29" w14:paraId="067D5B3B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AB4005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30394F">
        <w:trPr>
          <w:jc w:val="center"/>
        </w:trPr>
        <w:tc>
          <w:tcPr>
            <w:tcW w:w="8828" w:type="dxa"/>
            <w:gridSpan w:val="2"/>
          </w:tcPr>
          <w:p w14:paraId="58A467EF" w14:textId="1FD5E469" w:rsidR="00CD2367" w:rsidRPr="00E17DE6" w:rsidRDefault="00CD2367" w:rsidP="0045320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2921FD8F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7C8459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30394F">
        <w:trPr>
          <w:jc w:val="center"/>
        </w:trPr>
        <w:tc>
          <w:tcPr>
            <w:tcW w:w="8828" w:type="dxa"/>
            <w:gridSpan w:val="2"/>
          </w:tcPr>
          <w:p w14:paraId="180912AB" w14:textId="5BBB4EEB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, Analista y Documen</w:t>
            </w:r>
            <w:r w:rsidR="00816E0F">
              <w:rPr>
                <w:rFonts w:cs="Arial"/>
                <w:sz w:val="22"/>
              </w:rPr>
              <w:t>ta</w:t>
            </w:r>
            <w:r w:rsidRPr="00CD2367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4B56E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30394F">
        <w:trPr>
          <w:jc w:val="center"/>
        </w:trPr>
        <w:tc>
          <w:tcPr>
            <w:tcW w:w="8828" w:type="dxa"/>
            <w:gridSpan w:val="2"/>
          </w:tcPr>
          <w:p w14:paraId="78243746" w14:textId="12A46F37" w:rsidR="00CD2367" w:rsidRPr="00A52E29" w:rsidRDefault="00816E0F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, tester.</w:t>
            </w:r>
          </w:p>
        </w:tc>
      </w:tr>
      <w:tr w:rsidR="00CD2367" w:rsidRPr="00A52E29" w14:paraId="776B42A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BC0DD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8E8C2D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CONOCIMIENTOS:</w:t>
            </w:r>
          </w:p>
          <w:p w14:paraId="448727D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BDB7942" w14:textId="77777777" w:rsidR="0045320B" w:rsidRDefault="0045320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 en el desarrollo de software basado a las normas y estándares de calidad.</w:t>
            </w:r>
          </w:p>
          <w:p w14:paraId="67469ACF" w14:textId="77777777" w:rsidR="0045320B" w:rsidRDefault="0045320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minar diferentes lenguajes de programación </w:t>
            </w:r>
          </w:p>
          <w:p w14:paraId="1BFF3E5D" w14:textId="77777777" w:rsidR="004C635A" w:rsidRDefault="004C635A" w:rsidP="0030394F">
            <w:pPr>
              <w:rPr>
                <w:rFonts w:cs="Arial"/>
                <w:sz w:val="22"/>
              </w:rPr>
            </w:pPr>
          </w:p>
          <w:p w14:paraId="1010415E" w14:textId="7286BE0A" w:rsidR="004C635A" w:rsidRPr="0045320B" w:rsidRDefault="004C635A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ejo de herramienta y </w:t>
            </w:r>
            <w:r w:rsidR="0030394F">
              <w:rPr>
                <w:rFonts w:cs="Arial"/>
                <w:sz w:val="22"/>
              </w:rPr>
              <w:t>dispositivos tecnológic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13AB8376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30394F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la comunicación verbal y escrita.</w:t>
            </w:r>
          </w:p>
          <w:p w14:paraId="56D981CF" w14:textId="4D31F92B" w:rsidR="00816E0F" w:rsidRPr="00816E0F" w:rsidRDefault="009841D0" w:rsidP="00816E0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816E0F" w:rsidRPr="00816E0F">
              <w:rPr>
                <w:rFonts w:cs="Arial"/>
                <w:sz w:val="22"/>
              </w:rPr>
              <w:t>nálisis</w:t>
            </w:r>
            <w:r w:rsidR="00E96157">
              <w:rPr>
                <w:rFonts w:cs="Arial"/>
                <w:sz w:val="22"/>
              </w:rPr>
              <w:t xml:space="preserve"> de</w:t>
            </w:r>
            <w:r w:rsidR="0030394F">
              <w:rPr>
                <w:rFonts w:cs="Arial"/>
                <w:sz w:val="22"/>
              </w:rPr>
              <w:t xml:space="preserve"> codificación en el desarrollo del </w:t>
            </w:r>
            <w:r>
              <w:rPr>
                <w:rFonts w:cs="Arial"/>
                <w:sz w:val="22"/>
              </w:rPr>
              <w:t>sistema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1130C8B5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en equipo.</w:t>
            </w:r>
          </w:p>
        </w:tc>
      </w:tr>
      <w:tr w:rsidR="00CD2367" w:rsidRPr="00A52E29" w14:paraId="450B434E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4591FC55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070B2FCE" w14:textId="35D183BA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</w:t>
            </w:r>
            <w:r w:rsidR="00397EF5">
              <w:rPr>
                <w:rFonts w:cs="Arial"/>
                <w:sz w:val="22"/>
              </w:rPr>
              <w:t>: 30 a 35</w:t>
            </w:r>
          </w:p>
          <w:p w14:paraId="5335AB88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6E0F" w:rsidRPr="00A52E29" w14:paraId="2D120A53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0DCAE29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30394F">
        <w:trPr>
          <w:jc w:val="center"/>
        </w:trPr>
        <w:tc>
          <w:tcPr>
            <w:tcW w:w="8828" w:type="dxa"/>
            <w:gridSpan w:val="2"/>
          </w:tcPr>
          <w:p w14:paraId="2822EB2C" w14:textId="33C13244" w:rsidR="00816E0F" w:rsidRPr="00A52E29" w:rsidRDefault="00816E0F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16E0F">
              <w:rPr>
                <w:rFonts w:eastAsia="Arial" w:cs="Arial"/>
                <w:b/>
                <w:bCs/>
                <w:sz w:val="18"/>
                <w:szCs w:val="18"/>
              </w:rPr>
              <w:t>TESTÉR</w:t>
            </w:r>
          </w:p>
        </w:tc>
      </w:tr>
      <w:tr w:rsidR="00816E0F" w:rsidRPr="00A52E29" w14:paraId="4C85538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F0CA7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30394F">
        <w:trPr>
          <w:jc w:val="center"/>
        </w:trPr>
        <w:tc>
          <w:tcPr>
            <w:tcW w:w="8828" w:type="dxa"/>
            <w:gridSpan w:val="2"/>
          </w:tcPr>
          <w:p w14:paraId="7C7C1F55" w14:textId="240BDC36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>Minimizar las fallas e</w:t>
            </w:r>
            <w:r w:rsidR="00C64406" w:rsidRPr="00E148C1">
              <w:rPr>
                <w:rFonts w:eastAsia="Arial" w:cs="Arial"/>
                <w:lang w:val="es-MX"/>
              </w:rPr>
              <w:t xml:space="preserve">n el sistema </w:t>
            </w:r>
            <w:r w:rsidRPr="00E148C1">
              <w:rPr>
                <w:rFonts w:eastAsia="Arial" w:cs="Arial"/>
                <w:lang w:val="es-MX"/>
              </w:rPr>
              <w:t>y generar confianza en el producto.</w:t>
            </w:r>
          </w:p>
          <w:p w14:paraId="40CAF85D" w14:textId="3F94EAAD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Controlar y garantizar la calidad </w:t>
            </w:r>
            <w:r w:rsidR="00C64406" w:rsidRPr="00E148C1">
              <w:rPr>
                <w:rFonts w:eastAsia="Arial" w:cs="Arial"/>
                <w:lang w:val="es-MX"/>
              </w:rPr>
              <w:t>del producto</w:t>
            </w:r>
            <w:r w:rsidRPr="00E148C1">
              <w:rPr>
                <w:rFonts w:eastAsia="Arial" w:cs="Arial"/>
                <w:lang w:val="es-MX"/>
              </w:rPr>
              <w:t xml:space="preserve"> </w:t>
            </w:r>
            <w:r w:rsidR="00C64406" w:rsidRPr="00E148C1">
              <w:rPr>
                <w:rFonts w:eastAsia="Arial" w:cs="Arial"/>
                <w:lang w:val="es-MX"/>
              </w:rPr>
              <w:t>al</w:t>
            </w:r>
            <w:r w:rsidRPr="00E148C1">
              <w:rPr>
                <w:rFonts w:eastAsia="Arial" w:cs="Arial"/>
                <w:lang w:val="es-MX"/>
              </w:rPr>
              <w:t xml:space="preserve"> entrega</w:t>
            </w:r>
            <w:r w:rsidR="00C64406" w:rsidRPr="00E148C1">
              <w:rPr>
                <w:rFonts w:eastAsia="Arial" w:cs="Arial"/>
                <w:lang w:val="es-MX"/>
              </w:rPr>
              <w:t>r</w:t>
            </w:r>
            <w:r w:rsidRPr="00E148C1">
              <w:rPr>
                <w:rFonts w:eastAsia="Arial" w:cs="Arial"/>
                <w:lang w:val="es-MX"/>
              </w:rPr>
              <w:t xml:space="preserve"> al cliente</w:t>
            </w:r>
            <w:r w:rsidR="00C64406" w:rsidRPr="00E148C1">
              <w:rPr>
                <w:rFonts w:eastAsia="Arial" w:cs="Arial"/>
                <w:lang w:val="es-MX"/>
              </w:rPr>
              <w:t>.</w:t>
            </w:r>
          </w:p>
          <w:p w14:paraId="343B3613" w14:textId="2D90CB20" w:rsidR="00BA59AD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Optimizar el tiempo </w:t>
            </w:r>
            <w:r w:rsidR="00C64406" w:rsidRPr="00E148C1">
              <w:rPr>
                <w:rFonts w:eastAsia="Arial" w:cs="Arial"/>
                <w:lang w:val="es-MX"/>
              </w:rPr>
              <w:t>de la</w:t>
            </w:r>
            <w:r w:rsidRPr="00E148C1">
              <w:rPr>
                <w:rFonts w:eastAsia="Arial" w:cs="Arial"/>
                <w:lang w:val="es-MX"/>
              </w:rPr>
              <w:t xml:space="preserve"> ejecu</w:t>
            </w:r>
            <w:r w:rsidR="00C64406" w:rsidRPr="00E148C1">
              <w:rPr>
                <w:rFonts w:eastAsia="Arial" w:cs="Arial"/>
                <w:lang w:val="es-MX"/>
              </w:rPr>
              <w:t>ción y</w:t>
            </w:r>
            <w:r w:rsidRPr="00E148C1">
              <w:rPr>
                <w:rFonts w:eastAsia="Arial" w:cs="Arial"/>
                <w:lang w:val="es-MX"/>
              </w:rPr>
              <w:t xml:space="preserve"> pruebas posibles </w:t>
            </w:r>
          </w:p>
          <w:p w14:paraId="45A6E49F" w14:textId="4D0B4092" w:rsidR="00816E0F" w:rsidRPr="00E148C1" w:rsidRDefault="00BA59AD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Dar </w:t>
            </w:r>
            <w:r w:rsidR="00816E0F" w:rsidRPr="00E148C1">
              <w:rPr>
                <w:rFonts w:eastAsia="Arial" w:cs="Arial"/>
                <w:lang w:val="es-MX"/>
              </w:rPr>
              <w:t>prioridad y evita</w:t>
            </w:r>
            <w:r w:rsidRPr="00E148C1">
              <w:rPr>
                <w:rFonts w:eastAsia="Arial" w:cs="Arial"/>
                <w:lang w:val="es-MX"/>
              </w:rPr>
              <w:t>r</w:t>
            </w:r>
            <w:r w:rsidR="00816E0F" w:rsidRPr="00E148C1">
              <w:rPr>
                <w:rFonts w:eastAsia="Arial" w:cs="Arial"/>
                <w:lang w:val="es-MX"/>
              </w:rPr>
              <w:t xml:space="preserve"> la ejecución tareas repetitivas.</w:t>
            </w:r>
          </w:p>
          <w:p w14:paraId="2E9D83A0" w14:textId="161B9D45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Interactuar con el equipo </w:t>
            </w:r>
            <w:r w:rsidR="00BA59AD" w:rsidRPr="00E148C1">
              <w:rPr>
                <w:rFonts w:eastAsia="Arial" w:cs="Arial"/>
                <w:lang w:val="es-MX"/>
              </w:rPr>
              <w:t>de trabajo</w:t>
            </w:r>
            <w:r w:rsidRPr="00E148C1">
              <w:rPr>
                <w:rFonts w:eastAsia="Arial" w:cs="Arial"/>
                <w:lang w:val="es-MX"/>
              </w:rPr>
              <w:t xml:space="preserve"> sobre temas clave del proyecto</w:t>
            </w:r>
            <w:r w:rsidR="00BA59AD" w:rsidRPr="00E148C1">
              <w:rPr>
                <w:rFonts w:eastAsia="Arial" w:cs="Arial"/>
                <w:lang w:val="es-MX"/>
              </w:rPr>
              <w:t>.</w:t>
            </w:r>
          </w:p>
          <w:p w14:paraId="31E19159" w14:textId="75B7C17A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Encontrar soluciones eficientes a requerimientos propios o del equipo mediante </w:t>
            </w:r>
            <w:r w:rsidR="00C64406" w:rsidRPr="00E148C1">
              <w:rPr>
                <w:rFonts w:eastAsia="Arial" w:cs="Arial"/>
                <w:lang w:val="es-MX"/>
              </w:rPr>
              <w:t>el análisis.</w:t>
            </w:r>
          </w:p>
        </w:tc>
      </w:tr>
      <w:tr w:rsidR="00816E0F" w:rsidRPr="00A52E29" w14:paraId="2F2DE98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443FC2C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0FF005E6" w14:textId="77777777" w:rsidR="00816E0F" w:rsidRPr="00E148C1" w:rsidRDefault="00816E0F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s responsable por realizar el Control de Calidad del Producto de Software </w:t>
            </w:r>
          </w:p>
          <w:p w14:paraId="2644B311" w14:textId="77777777" w:rsidR="00BA59AD" w:rsidRPr="00E148C1" w:rsidRDefault="00BA59AD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ncontrar la mayor cantidad de errores en la prueba de la ejecución del sistema </w:t>
            </w:r>
          </w:p>
          <w:p w14:paraId="458011B3" w14:textId="27EAA5DC" w:rsidR="00764400" w:rsidRPr="00E148C1" w:rsidRDefault="00893BB0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jecutar el sistema a pruebas </w:t>
            </w:r>
            <w:r w:rsidR="00764400" w:rsidRPr="00E148C1">
              <w:rPr>
                <w:rFonts w:cs="Arial"/>
                <w:lang w:val="es-MX"/>
              </w:rPr>
              <w:t>y error</w:t>
            </w:r>
            <w:r w:rsidRPr="00E148C1">
              <w:rPr>
                <w:rFonts w:cs="Arial"/>
                <w:lang w:val="es-MX"/>
              </w:rPr>
              <w:t xml:space="preserve"> </w:t>
            </w:r>
          </w:p>
        </w:tc>
      </w:tr>
      <w:tr w:rsidR="00816E0F" w:rsidRPr="00A52E29" w14:paraId="69252AE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8F20E8E" w14:textId="77777777" w:rsidR="00816E0F" w:rsidRPr="00E148C1" w:rsidRDefault="00816E0F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30394F">
        <w:trPr>
          <w:jc w:val="center"/>
        </w:trPr>
        <w:tc>
          <w:tcPr>
            <w:tcW w:w="8828" w:type="dxa"/>
            <w:gridSpan w:val="2"/>
          </w:tcPr>
          <w:p w14:paraId="4EF63F3B" w14:textId="60D4F052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Crear una estrategia de prueba adecuada </w:t>
            </w:r>
            <w:r w:rsidR="00764400">
              <w:rPr>
                <w:rFonts w:ascii="Arial" w:hAnsi="Arial" w:cs="Arial"/>
                <w:lang w:val="es-MX"/>
              </w:rPr>
              <w:t xml:space="preserve">con </w:t>
            </w:r>
            <w:r w:rsidRPr="00816E0F">
              <w:rPr>
                <w:rFonts w:ascii="Arial" w:hAnsi="Arial" w:cs="Arial"/>
                <w:lang w:val="es-MX"/>
              </w:rPr>
              <w:t xml:space="preserve">base a requerimientos </w:t>
            </w:r>
            <w:r w:rsidRPr="00816E0F">
              <w:rPr>
                <w:rFonts w:ascii="Arial" w:hAnsi="Arial" w:cs="Arial"/>
                <w:lang w:val="es-MX"/>
              </w:rPr>
              <w:lastRenderedPageBreak/>
              <w:t>funcionales y no funcionales</w:t>
            </w:r>
            <w:r w:rsidR="00764400">
              <w:rPr>
                <w:rFonts w:ascii="Arial" w:hAnsi="Arial" w:cs="Arial"/>
                <w:lang w:val="es-MX"/>
              </w:rPr>
              <w:t>.</w:t>
            </w:r>
          </w:p>
          <w:p w14:paraId="57E49BEA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Desarrollar el plan de pruebas enumerando todas las tareas a realizar por el equipo de </w:t>
            </w:r>
            <w:proofErr w:type="spellStart"/>
            <w:r w:rsidRPr="00816E0F">
              <w:rPr>
                <w:rFonts w:ascii="Arial" w:hAnsi="Arial" w:cs="Arial"/>
                <w:lang w:val="es-MX"/>
              </w:rPr>
              <w:t>testing</w:t>
            </w:r>
            <w:proofErr w:type="spellEnd"/>
            <w:r w:rsidRPr="00816E0F">
              <w:rPr>
                <w:rFonts w:ascii="Arial" w:hAnsi="Arial" w:cs="Arial"/>
                <w:lang w:val="es-MX"/>
              </w:rPr>
              <w:t xml:space="preserve"> dentro del proyecto y definir los tiempos.</w:t>
            </w:r>
          </w:p>
          <w:p w14:paraId="783E45E8" w14:textId="0B005354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Crear casos de prueba funcionales relevantes basándose en las especificaciones </w:t>
            </w:r>
            <w:r w:rsidR="00764400" w:rsidRPr="00816E0F">
              <w:rPr>
                <w:rFonts w:ascii="Arial" w:hAnsi="Arial" w:cs="Arial"/>
                <w:lang w:val="es-MX"/>
              </w:rPr>
              <w:t>funcionale</w:t>
            </w:r>
            <w:r w:rsidR="00764400">
              <w:rPr>
                <w:rFonts w:ascii="Arial" w:hAnsi="Arial" w:cs="Arial"/>
                <w:lang w:val="es-MX"/>
              </w:rPr>
              <w:t>s y no funcionales.</w:t>
            </w:r>
          </w:p>
          <w:p w14:paraId="6F94C5B9" w14:textId="0A6F2E3B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el entorno de prueba y los datos necesarios para la ejecución de</w:t>
            </w:r>
            <w:r w:rsidR="00764400">
              <w:rPr>
                <w:rFonts w:ascii="Arial" w:hAnsi="Arial" w:cs="Arial"/>
                <w:lang w:val="es-MX"/>
              </w:rPr>
              <w:t>l sistema.</w:t>
            </w:r>
          </w:p>
          <w:p w14:paraId="7683A71E" w14:textId="77777777" w:rsidR="00816E0F" w:rsidRDefault="00816E0F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Detectar fallas en la ejecución </w:t>
            </w:r>
            <w:r w:rsidR="00764400">
              <w:rPr>
                <w:rFonts w:cs="Arial"/>
                <w:sz w:val="22"/>
              </w:rPr>
              <w:t>del sistema.</w:t>
            </w:r>
          </w:p>
          <w:p w14:paraId="1B4326DF" w14:textId="6FAE9EA0" w:rsidR="00530405" w:rsidRPr="00A52E29" w:rsidRDefault="00530405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cer pruebas de calidad.</w:t>
            </w:r>
          </w:p>
        </w:tc>
      </w:tr>
      <w:tr w:rsidR="00816E0F" w:rsidRPr="00A52E29" w14:paraId="0A95A82D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E4AB8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30394F">
        <w:trPr>
          <w:jc w:val="center"/>
        </w:trPr>
        <w:tc>
          <w:tcPr>
            <w:tcW w:w="8828" w:type="dxa"/>
            <w:gridSpan w:val="2"/>
          </w:tcPr>
          <w:p w14:paraId="758C09B4" w14:textId="0798909A" w:rsidR="00816E0F" w:rsidRPr="00E17DE6" w:rsidRDefault="00816E0F" w:rsidP="00781CCE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</w:tc>
      </w:tr>
      <w:tr w:rsidR="00816E0F" w:rsidRPr="00A52E29" w14:paraId="28C688E8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28941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30394F">
        <w:trPr>
          <w:jc w:val="center"/>
        </w:trPr>
        <w:tc>
          <w:tcPr>
            <w:tcW w:w="8828" w:type="dxa"/>
            <w:gridSpan w:val="2"/>
          </w:tcPr>
          <w:p w14:paraId="637EEF7D" w14:textId="1E519C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1FF6F4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125533C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30394F">
        <w:trPr>
          <w:jc w:val="center"/>
        </w:trPr>
        <w:tc>
          <w:tcPr>
            <w:tcW w:w="8828" w:type="dxa"/>
            <w:gridSpan w:val="2"/>
          </w:tcPr>
          <w:p w14:paraId="6020B591" w14:textId="502BB2C5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Programador y Analista.</w:t>
            </w:r>
          </w:p>
        </w:tc>
      </w:tr>
      <w:tr w:rsidR="00816E0F" w:rsidRPr="00A52E29" w14:paraId="3041402C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D422A0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247AEF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5031FC3B" w14:textId="77777777" w:rsidR="004A6DEC" w:rsidRDefault="0088044F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 Tester deberá tener conocimientos en el desarrollo de un proyecto y conocer todo lo relacionado al sistema para poder hacer un análisis de ello y verificar que error tiene la aplicación y como solucionarlo</w:t>
            </w:r>
            <w:r w:rsidR="004A6DEC">
              <w:rPr>
                <w:rFonts w:cs="Arial"/>
                <w:sz w:val="22"/>
              </w:rPr>
              <w:t>.</w:t>
            </w:r>
          </w:p>
          <w:p w14:paraId="3E446DAD" w14:textId="6825AD34" w:rsidR="00165FB6" w:rsidRDefault="004A6DEC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 tester </w:t>
            </w:r>
            <w:r w:rsidR="0085174A">
              <w:rPr>
                <w:rFonts w:cs="Arial"/>
                <w:sz w:val="22"/>
              </w:rPr>
              <w:t>deberá tener</w:t>
            </w:r>
            <w:r>
              <w:rPr>
                <w:rFonts w:cs="Arial"/>
                <w:sz w:val="22"/>
              </w:rPr>
              <w:t xml:space="preserve"> la capacidad de escribir código en al menos un leguaje orientado a objetos.</w:t>
            </w:r>
            <w:r w:rsidR="0088044F">
              <w:rPr>
                <w:rFonts w:cs="Arial"/>
                <w:sz w:val="22"/>
              </w:rPr>
              <w:t xml:space="preserve"> </w:t>
            </w:r>
            <w:r w:rsidR="003E7742" w:rsidRPr="003E7742">
              <w:rPr>
                <w:rFonts w:cs="Arial"/>
                <w:sz w:val="22"/>
              </w:rPr>
              <w:t xml:space="preserve"> </w:t>
            </w:r>
          </w:p>
          <w:p w14:paraId="78CEA047" w14:textId="1F653B9B" w:rsidR="00165FB6" w:rsidRDefault="00165FB6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berá tener </w:t>
            </w:r>
            <w:r w:rsidR="00811678">
              <w:rPr>
                <w:rFonts w:cs="Arial"/>
                <w:sz w:val="22"/>
              </w:rPr>
              <w:t>conocimientos de</w:t>
            </w:r>
            <w:r w:rsidR="005B2F9C">
              <w:rPr>
                <w:rFonts w:cs="Arial"/>
                <w:sz w:val="22"/>
              </w:rPr>
              <w:t xml:space="preserve"> un programador</w:t>
            </w:r>
            <w:r>
              <w:rPr>
                <w:rFonts w:cs="Arial"/>
                <w:sz w:val="22"/>
              </w:rPr>
              <w:t>.</w:t>
            </w:r>
          </w:p>
          <w:p w14:paraId="45454F04" w14:textId="77777777" w:rsidR="00781CCE" w:rsidRDefault="00781CCE" w:rsidP="0085174A">
            <w:pPr>
              <w:rPr>
                <w:rFonts w:cs="Arial"/>
                <w:sz w:val="22"/>
              </w:rPr>
            </w:pPr>
          </w:p>
          <w:p w14:paraId="4B613AB2" w14:textId="338406F5" w:rsidR="00781CCE" w:rsidRPr="00A52E29" w:rsidRDefault="00781CCE" w:rsidP="0085174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ir una metodología y estándares de usabilidad.</w:t>
            </w:r>
          </w:p>
        </w:tc>
      </w:tr>
      <w:tr w:rsidR="00816E0F" w:rsidRPr="00A52E29" w14:paraId="230190C6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6868F1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18E9AF9" w14:textId="77777777" w:rsidR="00816E0F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Default="00816E0F" w:rsidP="0030394F">
            <w:pPr>
              <w:rPr>
                <w:rFonts w:cs="Arial"/>
                <w:sz w:val="22"/>
              </w:rPr>
            </w:pPr>
          </w:p>
          <w:p w14:paraId="38249F87" w14:textId="77777777" w:rsidR="00816E0F" w:rsidRPr="00CD2367" w:rsidRDefault="00816E0F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4357DAC1" w14:textId="77777777" w:rsidR="00816E0F" w:rsidRPr="002C74CD" w:rsidRDefault="00816E0F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2C74CD">
              <w:rPr>
                <w:rFonts w:cs="Arial"/>
              </w:rPr>
              <w:t xml:space="preserve">Resolución de problemas. </w:t>
            </w:r>
          </w:p>
          <w:p w14:paraId="567E1E08" w14:textId="77777777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2C74CD">
              <w:rPr>
                <w:rFonts w:cs="Arial"/>
              </w:rPr>
              <w:t xml:space="preserve">Reconocer errores </w:t>
            </w:r>
          </w:p>
          <w:p w14:paraId="4CE53856" w14:textId="1E298E8F" w:rsid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 w:rsidRPr="002C74CD">
              <w:rPr>
                <w:rFonts w:cs="Arial"/>
                <w:lang w:val="es-MX"/>
              </w:rPr>
              <w:t>Manejar herramientas y dispositivos tecnológicos</w:t>
            </w:r>
          </w:p>
          <w:p w14:paraId="3B4ED339" w14:textId="68ED92AB" w:rsid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ocimiento de la base de datos</w:t>
            </w:r>
          </w:p>
          <w:p w14:paraId="0B38D3C5" w14:textId="44B99713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er </w:t>
            </w:r>
            <w:proofErr w:type="gramStart"/>
            <w:r>
              <w:rPr>
                <w:rFonts w:cs="Arial"/>
                <w:lang w:val="es-MX"/>
              </w:rPr>
              <w:t>proativo,Programador</w:t>
            </w:r>
            <w:proofErr w:type="gramEnd"/>
            <w:r>
              <w:rPr>
                <w:rFonts w:cs="Arial"/>
                <w:lang w:val="es-MX"/>
              </w:rPr>
              <w:t xml:space="preserve"> y con mucha actitud de poder trabajar</w:t>
            </w:r>
          </w:p>
          <w:p w14:paraId="0ADD1E7D" w14:textId="77777777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</w:p>
          <w:p w14:paraId="0C39DDE0" w14:textId="7CC92D8B" w:rsidR="002C74CD" w:rsidRPr="002C74CD" w:rsidRDefault="002C74CD" w:rsidP="002C74CD">
            <w:pPr>
              <w:rPr>
                <w:rFonts w:cs="Arial"/>
                <w:sz w:val="22"/>
              </w:rPr>
            </w:pPr>
          </w:p>
        </w:tc>
      </w:tr>
      <w:tr w:rsidR="00816E0F" w:rsidRPr="00A52E29" w14:paraId="35B8912D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E1BD0D4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178A382B" w:rsid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Tiempo insumido por análisis de requerimiento</w:t>
            </w:r>
          </w:p>
          <w:p w14:paraId="2C99900E" w14:textId="15BD77F4" w:rsidR="00530405" w:rsidRPr="00B03D67" w:rsidRDefault="00530405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periencia en el uso de las tecnologías agiles.</w:t>
            </w:r>
          </w:p>
          <w:p w14:paraId="047B4A4E" w14:textId="1CA353A5" w:rsidR="00816E0F" w:rsidRPr="00530405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30405">
              <w:rPr>
                <w:rFonts w:ascii="Arial" w:hAnsi="Arial" w:cs="Arial"/>
                <w:lang w:val="es-MX"/>
              </w:rPr>
              <w:t>Elaboración de plan de pruebas</w:t>
            </w:r>
          </w:p>
          <w:p w14:paraId="08DE46DD" w14:textId="367699E9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16E0F">
              <w:rPr>
                <w:rFonts w:ascii="Arial" w:hAnsi="Arial" w:cs="Arial"/>
              </w:rPr>
              <w:t>Preparación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ambiente</w:t>
            </w:r>
            <w:proofErr w:type="spellEnd"/>
            <w:r w:rsidRPr="00816E0F">
              <w:rPr>
                <w:rFonts w:ascii="Arial" w:hAnsi="Arial" w:cs="Arial"/>
              </w:rPr>
              <w:t xml:space="preserve"> de pruebas</w:t>
            </w:r>
          </w:p>
          <w:p w14:paraId="52514C6C" w14:textId="06F62D90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16E0F">
              <w:rPr>
                <w:rFonts w:ascii="Arial" w:hAnsi="Arial" w:cs="Arial"/>
              </w:rPr>
              <w:t>Diseño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casos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prueba</w:t>
            </w:r>
            <w:proofErr w:type="spellEnd"/>
          </w:p>
          <w:p w14:paraId="6F6CA310" w14:textId="70E860ED" w:rsidR="00816E0F" w:rsidRPr="00530405" w:rsidRDefault="00816E0F" w:rsidP="0053040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 w:rsidRPr="00530405">
              <w:rPr>
                <w:rFonts w:ascii="Arial" w:hAnsi="Arial" w:cs="Arial"/>
                <w:lang w:val="es-MX"/>
              </w:rPr>
              <w:lastRenderedPageBreak/>
              <w:t xml:space="preserve">Ejecución de pruebas </w:t>
            </w:r>
          </w:p>
        </w:tc>
      </w:tr>
      <w:tr w:rsidR="00816E0F" w:rsidRPr="00A52E29" w14:paraId="2BC45538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4A648A3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OTROS:</w:t>
            </w:r>
          </w:p>
          <w:p w14:paraId="7A3D4E28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559FD" w:rsidRPr="00A52E29" w14:paraId="3411351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7961785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559FD" w:rsidRPr="00A52E29" w14:paraId="54D28B26" w14:textId="77777777" w:rsidTr="0030394F">
        <w:trPr>
          <w:jc w:val="center"/>
        </w:trPr>
        <w:tc>
          <w:tcPr>
            <w:tcW w:w="8828" w:type="dxa"/>
            <w:gridSpan w:val="2"/>
          </w:tcPr>
          <w:p w14:paraId="132D884C" w14:textId="111B3533" w:rsidR="008559FD" w:rsidRPr="00A52E29" w:rsidRDefault="008559FD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RTAFOLIO MANAG</w:t>
            </w:r>
            <w:r w:rsidR="00375DF0">
              <w:rPr>
                <w:rFonts w:eastAsia="Arial" w:cs="Arial"/>
                <w:b/>
                <w:bCs/>
                <w:sz w:val="18"/>
                <w:szCs w:val="18"/>
              </w:rPr>
              <w:t>EMENT</w:t>
            </w:r>
          </w:p>
        </w:tc>
      </w:tr>
      <w:tr w:rsidR="008559FD" w:rsidRPr="00A52E29" w14:paraId="70A02B8B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10BD8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A52E29" w14:paraId="135D7DF4" w14:textId="77777777" w:rsidTr="0030394F">
        <w:trPr>
          <w:jc w:val="center"/>
        </w:trPr>
        <w:tc>
          <w:tcPr>
            <w:tcW w:w="8828" w:type="dxa"/>
            <w:gridSpan w:val="2"/>
          </w:tcPr>
          <w:p w14:paraId="5F82EFF0" w14:textId="393C471A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Definir los componentes fundamentales (estrategia, procesos, información, entregables) de la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8559FD">
              <w:rPr>
                <w:rFonts w:eastAsia="Arial" w:cs="Arial"/>
                <w:sz w:val="22"/>
              </w:rPr>
              <w:t>administración efectiva de un portfolio de proyectos.</w:t>
            </w:r>
          </w:p>
          <w:p w14:paraId="0D94751C" w14:textId="5810C3A2" w:rsidR="008559FD" w:rsidRPr="00A52E29" w:rsidRDefault="0025750D" w:rsidP="008559FD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Llevar acabo la organización de las actividades de documentación </w:t>
            </w:r>
          </w:p>
        </w:tc>
      </w:tr>
      <w:tr w:rsidR="008559FD" w:rsidRPr="00A52E29" w14:paraId="4A57573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4B5B7C3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559FD" w:rsidRPr="00A52E29" w14:paraId="490789FB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7040284A" w14:textId="3C9B9FF9" w:rsidR="008559FD" w:rsidRPr="0025750D" w:rsidRDefault="008559F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 w:rsidRPr="0025750D">
              <w:t xml:space="preserve">Gestionar todas las </w:t>
            </w:r>
            <w:r w:rsidR="0025750D" w:rsidRPr="0025750D">
              <w:t xml:space="preserve">actividades </w:t>
            </w:r>
          </w:p>
          <w:p w14:paraId="37E8962E" w14:textId="77777777" w:rsidR="008559FD" w:rsidRPr="00E148C1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lang w:val="es-MX"/>
              </w:rPr>
            </w:pPr>
            <w:r w:rsidRPr="00E148C1">
              <w:rPr>
                <w:lang w:val="es-MX"/>
              </w:rPr>
              <w:t>Guardar todas las versiones de documentos</w:t>
            </w:r>
          </w:p>
          <w:p w14:paraId="76F1EAAE" w14:textId="77777777" w:rsidR="0025750D" w:rsidRPr="0025750D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 w:rsidRPr="0025750D">
              <w:t>Llenar</w:t>
            </w:r>
            <w:proofErr w:type="spellEnd"/>
            <w:r w:rsidRPr="0025750D">
              <w:t xml:space="preserve"> </w:t>
            </w:r>
            <w:proofErr w:type="spellStart"/>
            <w:r w:rsidRPr="0025750D">
              <w:t>formatos</w:t>
            </w:r>
            <w:proofErr w:type="spellEnd"/>
            <w:r w:rsidRPr="0025750D">
              <w:t xml:space="preserve"> </w:t>
            </w:r>
            <w:proofErr w:type="spellStart"/>
            <w:r w:rsidRPr="0025750D">
              <w:t>establecidos</w:t>
            </w:r>
            <w:proofErr w:type="spellEnd"/>
            <w:r w:rsidRPr="0025750D">
              <w:t xml:space="preserve"> </w:t>
            </w:r>
          </w:p>
          <w:p w14:paraId="13B95BE8" w14:textId="746EF78A" w:rsidR="0025750D" w:rsidRPr="00E148C1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lang w:val="es-MX"/>
              </w:rPr>
            </w:pPr>
            <w:r w:rsidRPr="00E148C1">
              <w:rPr>
                <w:lang w:val="es-MX"/>
              </w:rPr>
              <w:t xml:space="preserve">Organizar el portafolio de documentos </w:t>
            </w:r>
          </w:p>
        </w:tc>
      </w:tr>
      <w:tr w:rsidR="008559FD" w:rsidRPr="00A52E29" w14:paraId="15CC5E7F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1452C96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A52E29" w14:paraId="2486E4BE" w14:textId="77777777" w:rsidTr="0030394F">
        <w:trPr>
          <w:jc w:val="center"/>
        </w:trPr>
        <w:tc>
          <w:tcPr>
            <w:tcW w:w="8828" w:type="dxa"/>
            <w:gridSpan w:val="2"/>
          </w:tcPr>
          <w:p w14:paraId="485F18F5" w14:textId="55787808" w:rsidR="002E00CF" w:rsidRPr="00E148C1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Llevar acabo la organización de las actividades con base al cronograma de actividades </w:t>
            </w:r>
          </w:p>
          <w:p w14:paraId="6DE5D3C1" w14:textId="764E4DDB" w:rsidR="002E00CF" w:rsidRPr="00E148C1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>Tener en orden las versiones y actualizaciones de las actividades</w:t>
            </w:r>
          </w:p>
          <w:p w14:paraId="38C62504" w14:textId="1663911F" w:rsidR="0021478E" w:rsidRPr="0021478E" w:rsidRDefault="008559FD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4"/>
              </w:rPr>
            </w:pPr>
            <w:proofErr w:type="spellStart"/>
            <w:r w:rsidRPr="0021478E">
              <w:rPr>
                <w:rFonts w:cs="Arial"/>
              </w:rPr>
              <w:t>Minimizar</w:t>
            </w:r>
            <w:proofErr w:type="spellEnd"/>
            <w:r w:rsidRPr="0021478E">
              <w:rPr>
                <w:rFonts w:cs="Arial"/>
              </w:rPr>
              <w:t xml:space="preserve"> </w:t>
            </w:r>
            <w:proofErr w:type="spellStart"/>
            <w:r w:rsidRPr="0021478E">
              <w:rPr>
                <w:rFonts w:cs="Arial"/>
              </w:rPr>
              <w:t>costes</w:t>
            </w:r>
            <w:proofErr w:type="spellEnd"/>
          </w:p>
        </w:tc>
      </w:tr>
      <w:tr w:rsidR="008559FD" w:rsidRPr="00A52E29" w14:paraId="7AE4A61A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602222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A52E29" w14:paraId="747C9846" w14:textId="77777777" w:rsidTr="0030394F">
        <w:trPr>
          <w:jc w:val="center"/>
        </w:trPr>
        <w:tc>
          <w:tcPr>
            <w:tcW w:w="8828" w:type="dxa"/>
            <w:gridSpan w:val="2"/>
          </w:tcPr>
          <w:p w14:paraId="2649B39F" w14:textId="23F7795C" w:rsidR="008559FD" w:rsidRPr="00E17DE6" w:rsidRDefault="008559FD" w:rsidP="00675D0D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o</w:t>
            </w:r>
          </w:p>
        </w:tc>
      </w:tr>
      <w:tr w:rsidR="008559FD" w:rsidRPr="00A52E29" w14:paraId="4A01B11E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EABA80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A52E29" w14:paraId="6D9294D0" w14:textId="77777777" w:rsidTr="0030394F">
        <w:trPr>
          <w:jc w:val="center"/>
        </w:trPr>
        <w:tc>
          <w:tcPr>
            <w:tcW w:w="8828" w:type="dxa"/>
            <w:gridSpan w:val="2"/>
          </w:tcPr>
          <w:p w14:paraId="3DF4A60A" w14:textId="02A0CDE4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ject Manager.</w:t>
            </w:r>
          </w:p>
        </w:tc>
      </w:tr>
      <w:tr w:rsidR="008559FD" w:rsidRPr="00A52E29" w14:paraId="3168612E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B63DED5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A52E29" w14:paraId="15E5A67F" w14:textId="77777777" w:rsidTr="0030394F">
        <w:trPr>
          <w:jc w:val="center"/>
        </w:trPr>
        <w:tc>
          <w:tcPr>
            <w:tcW w:w="8828" w:type="dxa"/>
            <w:gridSpan w:val="2"/>
          </w:tcPr>
          <w:p w14:paraId="0C64E659" w14:textId="3D475C2B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gramador y Documentador.</w:t>
            </w:r>
          </w:p>
        </w:tc>
      </w:tr>
      <w:tr w:rsidR="008559FD" w:rsidRPr="00A52E29" w14:paraId="4486A3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6311886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A52E29" w14:paraId="6908099A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4D5262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0FF29B5B" w14:textId="5133F8D3" w:rsidR="008559F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t>Conocer todas las actividades que se llevan a cabo dentro del desarrollo del proyecto.</w:t>
            </w:r>
          </w:p>
          <w:p w14:paraId="51DD930A" w14:textId="3C5EBF0C" w:rsidR="00675D0D" w:rsidRDefault="00675D0D" w:rsidP="00675D0D">
            <w:pPr>
              <w:rPr>
                <w:rFonts w:cs="Arial"/>
              </w:rPr>
            </w:pPr>
          </w:p>
          <w:p w14:paraId="6FA89AD0" w14:textId="77777777" w:rsidR="00675D0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t xml:space="preserve">Conocer la guía del </w:t>
            </w:r>
            <w:proofErr w:type="spellStart"/>
            <w:r>
              <w:rPr>
                <w:rFonts w:cs="Arial"/>
              </w:rPr>
              <w:t>Pmbook</w:t>
            </w:r>
            <w:proofErr w:type="spellEnd"/>
          </w:p>
          <w:p w14:paraId="1E32D4C6" w14:textId="4FBE7CB1" w:rsidR="00675D0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dministrar y organizar actividades priorizadas al proyecto.</w:t>
            </w:r>
          </w:p>
          <w:p w14:paraId="326977C3" w14:textId="77777777" w:rsidR="00675D0D" w:rsidRDefault="00675D0D" w:rsidP="00675D0D">
            <w:pPr>
              <w:rPr>
                <w:rFonts w:cs="Arial"/>
              </w:rPr>
            </w:pPr>
          </w:p>
          <w:p w14:paraId="43B4020E" w14:textId="77777777" w:rsidR="00675D0D" w:rsidRDefault="00675D0D" w:rsidP="00675D0D">
            <w:pPr>
              <w:rPr>
                <w:rFonts w:cs="Arial"/>
              </w:rPr>
            </w:pPr>
          </w:p>
          <w:p w14:paraId="6A62BD60" w14:textId="61478628" w:rsidR="00675D0D" w:rsidRPr="00675D0D" w:rsidRDefault="00675D0D" w:rsidP="00675D0D">
            <w:pPr>
              <w:rPr>
                <w:rFonts w:cs="Arial"/>
              </w:rPr>
            </w:pPr>
          </w:p>
        </w:tc>
      </w:tr>
      <w:tr w:rsidR="008559FD" w:rsidRPr="00A52E29" w14:paraId="7D09D231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465513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6DE9262F" w14:textId="77777777" w:rsidR="008559FD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Default="008559FD" w:rsidP="0030394F">
            <w:pPr>
              <w:rPr>
                <w:rFonts w:cs="Arial"/>
                <w:sz w:val="22"/>
              </w:rPr>
            </w:pPr>
          </w:p>
          <w:p w14:paraId="2E8673ED" w14:textId="77777777" w:rsidR="008559FD" w:rsidRPr="00CD2367" w:rsidRDefault="008559FD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750214F2" w14:textId="012F71BF" w:rsidR="00675D0D" w:rsidRDefault="00675D0D" w:rsidP="005B25C4">
            <w:pPr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5B25C4">
              <w:rPr>
                <w:sz w:val="22"/>
              </w:rPr>
              <w:t>rganiz</w:t>
            </w:r>
            <w:r>
              <w:rPr>
                <w:sz w:val="22"/>
              </w:rPr>
              <w:t>ar</w:t>
            </w:r>
            <w:r w:rsidRPr="005B25C4">
              <w:rPr>
                <w:sz w:val="22"/>
              </w:rPr>
              <w:t xml:space="preserve"> </w:t>
            </w:r>
            <w:r>
              <w:rPr>
                <w:sz w:val="22"/>
              </w:rPr>
              <w:t>tareas múltiples.</w:t>
            </w:r>
          </w:p>
          <w:p w14:paraId="70DAF6C3" w14:textId="07D88BFA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Debe saber enfrentarse a diferentes proyectos al mismo tiempo</w:t>
            </w:r>
          </w:p>
          <w:p w14:paraId="0900FEF0" w14:textId="77777777" w:rsidR="008559FD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Conocimiento las nuevas herramientas de PPM (Project Portfolio Management)</w:t>
            </w:r>
          </w:p>
          <w:p w14:paraId="5D6B6B8C" w14:textId="6DF2CD03" w:rsidR="00F338E5" w:rsidRPr="00A52E29" w:rsidRDefault="00F338E5" w:rsidP="005B25C4">
            <w:pPr>
              <w:jc w:val="left"/>
            </w:pPr>
            <w:r>
              <w:t xml:space="preserve">Habilidad de </w:t>
            </w:r>
          </w:p>
        </w:tc>
      </w:tr>
      <w:tr w:rsidR="008559FD" w:rsidRPr="00A52E29" w14:paraId="621FDEBC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D1970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0F9D24F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30CA8DE2" w14:textId="27D7B76C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.</w:t>
            </w:r>
          </w:p>
          <w:p w14:paraId="529D55ED" w14:textId="1AF90A1D" w:rsidR="00F338E5" w:rsidRDefault="00F338E5" w:rsidP="005B25C4">
            <w:pPr>
              <w:rPr>
                <w:sz w:val="22"/>
              </w:rPr>
            </w:pPr>
            <w:r>
              <w:rPr>
                <w:sz w:val="22"/>
              </w:rPr>
              <w:t>Manejo de herramientas y dispositivos tecnológicos.</w:t>
            </w:r>
          </w:p>
          <w:p w14:paraId="79B54E99" w14:textId="77777777" w:rsidR="008559FD" w:rsidRDefault="00F338E5" w:rsidP="00F338E5">
            <w:pPr>
              <w:rPr>
                <w:sz w:val="22"/>
              </w:rPr>
            </w:pPr>
            <w:r>
              <w:rPr>
                <w:sz w:val="22"/>
              </w:rPr>
              <w:t xml:space="preserve">Utilizar la guía del </w:t>
            </w:r>
            <w:proofErr w:type="spellStart"/>
            <w:r>
              <w:rPr>
                <w:sz w:val="22"/>
              </w:rPr>
              <w:t>Pmbook</w:t>
            </w:r>
            <w:proofErr w:type="spellEnd"/>
            <w:r>
              <w:rPr>
                <w:sz w:val="22"/>
              </w:rPr>
              <w:t>.</w:t>
            </w:r>
          </w:p>
          <w:p w14:paraId="2C6CB9C7" w14:textId="61EA6F1B" w:rsidR="00F338E5" w:rsidRPr="00F338E5" w:rsidRDefault="00F338E5" w:rsidP="00F338E5">
            <w:pPr>
              <w:rPr>
                <w:sz w:val="22"/>
              </w:rPr>
            </w:pPr>
          </w:p>
        </w:tc>
      </w:tr>
      <w:tr w:rsidR="008559FD" w:rsidRPr="00A52E29" w14:paraId="1CECA339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BB0AB29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A32E11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9AC7584" w:rsidR="008559FD" w:rsidRDefault="008559FD" w:rsidP="00F24D4B"/>
    <w:sectPr w:rsidR="008559F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2FEE" w14:textId="77777777" w:rsidR="0030394F" w:rsidRDefault="0030394F" w:rsidP="001E015D">
      <w:pPr>
        <w:spacing w:after="0" w:line="240" w:lineRule="auto"/>
      </w:pPr>
      <w:r>
        <w:separator/>
      </w:r>
    </w:p>
  </w:endnote>
  <w:endnote w:type="continuationSeparator" w:id="0">
    <w:p w14:paraId="487DEA07" w14:textId="77777777" w:rsidR="0030394F" w:rsidRDefault="0030394F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30394F" w:rsidRDefault="0030394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3656" w14:textId="77777777" w:rsidR="0030394F" w:rsidRDefault="0030394F" w:rsidP="001E015D">
      <w:pPr>
        <w:spacing w:after="0" w:line="240" w:lineRule="auto"/>
      </w:pPr>
      <w:r>
        <w:separator/>
      </w:r>
    </w:p>
  </w:footnote>
  <w:footnote w:type="continuationSeparator" w:id="0">
    <w:p w14:paraId="3A63448C" w14:textId="77777777" w:rsidR="0030394F" w:rsidRDefault="0030394F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30394F" w:rsidRDefault="0030394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30394F" w:rsidRPr="00104AD4" w:rsidRDefault="0030394F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30394F" w:rsidRPr="00104AD4" w:rsidRDefault="0030394F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A93"/>
    <w:multiLevelType w:val="hybridMultilevel"/>
    <w:tmpl w:val="7C10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5197"/>
    <w:multiLevelType w:val="hybridMultilevel"/>
    <w:tmpl w:val="C1A2D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535"/>
    <w:multiLevelType w:val="hybridMultilevel"/>
    <w:tmpl w:val="1A34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42A9"/>
    <w:multiLevelType w:val="hybridMultilevel"/>
    <w:tmpl w:val="207E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980"/>
    <w:multiLevelType w:val="hybridMultilevel"/>
    <w:tmpl w:val="CD023C7C"/>
    <w:lvl w:ilvl="0" w:tplc="0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179E"/>
    <w:multiLevelType w:val="hybridMultilevel"/>
    <w:tmpl w:val="8E76E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43A642A"/>
    <w:multiLevelType w:val="hybridMultilevel"/>
    <w:tmpl w:val="BC06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28"/>
  </w:num>
  <w:num w:numId="14">
    <w:abstractNumId w:val="27"/>
  </w:num>
  <w:num w:numId="15">
    <w:abstractNumId w:val="10"/>
  </w:num>
  <w:num w:numId="16">
    <w:abstractNumId w:val="5"/>
  </w:num>
  <w:num w:numId="17">
    <w:abstractNumId w:val="16"/>
  </w:num>
  <w:num w:numId="18">
    <w:abstractNumId w:val="2"/>
  </w:num>
  <w:num w:numId="19">
    <w:abstractNumId w:val="21"/>
  </w:num>
  <w:num w:numId="20">
    <w:abstractNumId w:val="18"/>
  </w:num>
  <w:num w:numId="21">
    <w:abstractNumId w:val="30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26"/>
  </w:num>
  <w:num w:numId="29">
    <w:abstractNumId w:val="14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27F9C"/>
    <w:rsid w:val="00077CB9"/>
    <w:rsid w:val="00081E52"/>
    <w:rsid w:val="0008455C"/>
    <w:rsid w:val="000C649E"/>
    <w:rsid w:val="000E3CDE"/>
    <w:rsid w:val="00104AD4"/>
    <w:rsid w:val="001111D2"/>
    <w:rsid w:val="00113B97"/>
    <w:rsid w:val="00165FB6"/>
    <w:rsid w:val="001856D3"/>
    <w:rsid w:val="001B6C31"/>
    <w:rsid w:val="001C5C54"/>
    <w:rsid w:val="001E015D"/>
    <w:rsid w:val="0021478E"/>
    <w:rsid w:val="002353EA"/>
    <w:rsid w:val="0025750D"/>
    <w:rsid w:val="002C74CD"/>
    <w:rsid w:val="002E00CF"/>
    <w:rsid w:val="003029D7"/>
    <w:rsid w:val="0030394F"/>
    <w:rsid w:val="0031682E"/>
    <w:rsid w:val="0031772A"/>
    <w:rsid w:val="00317953"/>
    <w:rsid w:val="0034009B"/>
    <w:rsid w:val="00375DF0"/>
    <w:rsid w:val="003900CD"/>
    <w:rsid w:val="00393BF8"/>
    <w:rsid w:val="00397EF5"/>
    <w:rsid w:val="003E7742"/>
    <w:rsid w:val="00415EE8"/>
    <w:rsid w:val="00434938"/>
    <w:rsid w:val="0045320B"/>
    <w:rsid w:val="004615EA"/>
    <w:rsid w:val="0049098B"/>
    <w:rsid w:val="004A6DEC"/>
    <w:rsid w:val="004B7079"/>
    <w:rsid w:val="004C2D25"/>
    <w:rsid w:val="004C3C18"/>
    <w:rsid w:val="004C635A"/>
    <w:rsid w:val="004C7DFD"/>
    <w:rsid w:val="004D340D"/>
    <w:rsid w:val="004E6C7F"/>
    <w:rsid w:val="004E7641"/>
    <w:rsid w:val="00530405"/>
    <w:rsid w:val="0053682C"/>
    <w:rsid w:val="00550250"/>
    <w:rsid w:val="00560B9D"/>
    <w:rsid w:val="005768EB"/>
    <w:rsid w:val="00595A07"/>
    <w:rsid w:val="005B0526"/>
    <w:rsid w:val="005B25C4"/>
    <w:rsid w:val="005B2F9C"/>
    <w:rsid w:val="006011FB"/>
    <w:rsid w:val="0061477E"/>
    <w:rsid w:val="00634080"/>
    <w:rsid w:val="00647077"/>
    <w:rsid w:val="006532DF"/>
    <w:rsid w:val="00673DEF"/>
    <w:rsid w:val="00675D0D"/>
    <w:rsid w:val="006F2F41"/>
    <w:rsid w:val="00710A2F"/>
    <w:rsid w:val="00726ADA"/>
    <w:rsid w:val="00732C3D"/>
    <w:rsid w:val="00764400"/>
    <w:rsid w:val="00780DF0"/>
    <w:rsid w:val="00781CCE"/>
    <w:rsid w:val="007A2C3D"/>
    <w:rsid w:val="007A54D8"/>
    <w:rsid w:val="00800AFC"/>
    <w:rsid w:val="00807986"/>
    <w:rsid w:val="00811678"/>
    <w:rsid w:val="00816E0F"/>
    <w:rsid w:val="008470B4"/>
    <w:rsid w:val="0085174A"/>
    <w:rsid w:val="008559FD"/>
    <w:rsid w:val="008611FE"/>
    <w:rsid w:val="0087750A"/>
    <w:rsid w:val="0088044F"/>
    <w:rsid w:val="00886845"/>
    <w:rsid w:val="00893BB0"/>
    <w:rsid w:val="008C735E"/>
    <w:rsid w:val="00963EB2"/>
    <w:rsid w:val="009841D0"/>
    <w:rsid w:val="009E4EDF"/>
    <w:rsid w:val="00A011EB"/>
    <w:rsid w:val="00A26D42"/>
    <w:rsid w:val="00A52E29"/>
    <w:rsid w:val="00AA2130"/>
    <w:rsid w:val="00AB6E3A"/>
    <w:rsid w:val="00B03D67"/>
    <w:rsid w:val="00BA3227"/>
    <w:rsid w:val="00BA59AD"/>
    <w:rsid w:val="00BC207D"/>
    <w:rsid w:val="00C10789"/>
    <w:rsid w:val="00C317AC"/>
    <w:rsid w:val="00C47494"/>
    <w:rsid w:val="00C64406"/>
    <w:rsid w:val="00CB0983"/>
    <w:rsid w:val="00CB591D"/>
    <w:rsid w:val="00CC533F"/>
    <w:rsid w:val="00CD2367"/>
    <w:rsid w:val="00CD6057"/>
    <w:rsid w:val="00D3743D"/>
    <w:rsid w:val="00DB5E53"/>
    <w:rsid w:val="00E11066"/>
    <w:rsid w:val="00E148C1"/>
    <w:rsid w:val="00E17DE6"/>
    <w:rsid w:val="00E620AC"/>
    <w:rsid w:val="00E631C7"/>
    <w:rsid w:val="00E96157"/>
    <w:rsid w:val="00ED75BF"/>
    <w:rsid w:val="00EE6AD2"/>
    <w:rsid w:val="00F02709"/>
    <w:rsid w:val="00F163C7"/>
    <w:rsid w:val="00F24D4B"/>
    <w:rsid w:val="00F338E5"/>
    <w:rsid w:val="00FA170F"/>
    <w:rsid w:val="00FD1D2E"/>
    <w:rsid w:val="00FD3526"/>
    <w:rsid w:val="00FD7178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49BE-F127-42F6-9CAA-BB10E5C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2613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85</cp:revision>
  <dcterms:created xsi:type="dcterms:W3CDTF">2019-06-04T06:13:00Z</dcterms:created>
  <dcterms:modified xsi:type="dcterms:W3CDTF">2019-06-23T03:29:00Z</dcterms:modified>
</cp:coreProperties>
</file>